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2" w:type="dxa"/>
        <w:tblInd w:w="88" w:type="dxa"/>
        <w:tblCellMar>
          <w:left w:w="70" w:type="dxa"/>
          <w:right w:w="70" w:type="dxa"/>
        </w:tblCellMar>
        <w:tblLook w:val="0000"/>
      </w:tblPr>
      <w:tblGrid>
        <w:gridCol w:w="9692"/>
      </w:tblGrid>
      <w:tr w:rsidR="00AF5A13" w:rsidRPr="001E6EB9" w:rsidTr="00723BD9">
        <w:trPr>
          <w:trHeight w:val="2698"/>
        </w:trPr>
        <w:tc>
          <w:tcPr>
            <w:tcW w:w="9692" w:type="dxa"/>
          </w:tcPr>
          <w:p w:rsidR="00AF5A13" w:rsidRPr="001E6EB9" w:rsidRDefault="00AF5A13" w:rsidP="00AF5A13">
            <w:pPr>
              <w:ind w:left="124"/>
              <w:rPr>
                <w:rFonts w:ascii="Times New Roman" w:hAnsi="Times New Roman"/>
                <w:sz w:val="18"/>
                <w:szCs w:val="20"/>
              </w:rPr>
            </w:pPr>
            <w:r w:rsidRPr="001E6EB9">
              <w:rPr>
                <w:rFonts w:ascii="Times New Roman" w:hAnsi="Times New Roman"/>
                <w:noProof/>
                <w:sz w:val="18"/>
                <w:szCs w:val="20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162685</wp:posOffset>
                  </wp:positionV>
                  <wp:extent cx="346710" cy="365760"/>
                  <wp:effectExtent l="19050" t="0" r="0" b="0"/>
                  <wp:wrapTopAndBottom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A13" w:rsidRPr="001E6EB9" w:rsidRDefault="00AF5A13" w:rsidP="00AF5A13">
            <w:pPr>
              <w:spacing w:after="0" w:line="240" w:lineRule="auto"/>
              <w:ind w:left="124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1E6EB9">
              <w:rPr>
                <w:rFonts w:ascii="Times New Roman" w:hAnsi="Times New Roman"/>
                <w:bCs/>
                <w:sz w:val="18"/>
                <w:szCs w:val="20"/>
              </w:rPr>
              <w:t>Istituto Magistrale Statale</w:t>
            </w:r>
          </w:p>
          <w:p w:rsidR="00AF5A13" w:rsidRPr="001E6EB9" w:rsidRDefault="00AF5A13" w:rsidP="00AF5A13">
            <w:pPr>
              <w:spacing w:after="0" w:line="240" w:lineRule="auto"/>
              <w:ind w:left="142" w:right="24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1E6EB9">
              <w:rPr>
                <w:rFonts w:ascii="Times New Roman" w:hAnsi="Times New Roman"/>
                <w:b/>
                <w:sz w:val="18"/>
                <w:szCs w:val="20"/>
              </w:rPr>
              <w:t xml:space="preserve">“MARGHERITA </w:t>
            </w:r>
            <w:proofErr w:type="spellStart"/>
            <w:r w:rsidRPr="001E6EB9">
              <w:rPr>
                <w:rFonts w:ascii="Times New Roman" w:hAnsi="Times New Roman"/>
                <w:b/>
                <w:sz w:val="18"/>
                <w:szCs w:val="20"/>
              </w:rPr>
              <w:t>DI</w:t>
            </w:r>
            <w:proofErr w:type="spellEnd"/>
            <w:r w:rsidRPr="001E6EB9">
              <w:rPr>
                <w:rFonts w:ascii="Times New Roman" w:hAnsi="Times New Roman"/>
                <w:b/>
                <w:sz w:val="18"/>
                <w:szCs w:val="20"/>
              </w:rPr>
              <w:t xml:space="preserve"> SAVOIA”</w:t>
            </w:r>
          </w:p>
          <w:p w:rsidR="00AF5A13" w:rsidRPr="001E6EB9" w:rsidRDefault="00AF5A13" w:rsidP="00AF5A13">
            <w:pPr>
              <w:spacing w:after="0" w:line="240" w:lineRule="auto"/>
              <w:ind w:left="142" w:right="243"/>
              <w:jc w:val="center"/>
              <w:rPr>
                <w:rFonts w:ascii="Times New Roman" w:hAnsi="Times New Roman"/>
                <w:smallCaps/>
                <w:sz w:val="18"/>
                <w:szCs w:val="20"/>
              </w:rPr>
            </w:pPr>
            <w:r w:rsidRPr="001E6EB9">
              <w:rPr>
                <w:rFonts w:ascii="Times New Roman" w:hAnsi="Times New Roman"/>
                <w:b/>
                <w:smallCaps/>
                <w:sz w:val="18"/>
                <w:szCs w:val="20"/>
              </w:rPr>
              <w:t>Indirizz</w:t>
            </w:r>
            <w:r w:rsidRPr="001E6EB9">
              <w:rPr>
                <w:rFonts w:ascii="Times New Roman" w:hAnsi="Times New Roman"/>
                <w:smallCaps/>
                <w:sz w:val="18"/>
                <w:szCs w:val="20"/>
              </w:rPr>
              <w:t xml:space="preserve">i:  Linguistico —  SCIENZE UMANE —   SCIENZE UMANE (opzione economico-sociale) </w:t>
            </w:r>
          </w:p>
          <w:p w:rsidR="00AF5A13" w:rsidRPr="001E6EB9" w:rsidRDefault="00AF5A13" w:rsidP="00AF5A13">
            <w:pPr>
              <w:spacing w:after="0" w:line="240" w:lineRule="auto"/>
              <w:ind w:left="142" w:right="243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E6EB9">
              <w:rPr>
                <w:rFonts w:ascii="Times New Roman" w:hAnsi="Times New Roman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Pr="001E6EB9">
              <w:rPr>
                <w:rFonts w:ascii="Times New Roman" w:hAnsi="Times New Roman"/>
                <w:sz w:val="18"/>
                <w:szCs w:val="20"/>
              </w:rPr>
              <w:t xml:space="preserve">Via Cerveteri, 55/57  </w:t>
            </w:r>
            <w:r w:rsidRPr="001E6EB9">
              <w:rPr>
                <w:rFonts w:ascii="Times New Roman" w:hAnsi="Times New Roman"/>
                <w:smallCaps/>
                <w:sz w:val="18"/>
                <w:szCs w:val="20"/>
              </w:rPr>
              <w:t xml:space="preserve">— </w:t>
            </w:r>
            <w:r w:rsidRPr="001E6EB9">
              <w:rPr>
                <w:rFonts w:ascii="Times New Roman" w:hAnsi="Times New Roman"/>
                <w:sz w:val="18"/>
                <w:szCs w:val="20"/>
              </w:rPr>
              <w:t xml:space="preserve">Distretto  Scolastico 17° - VII  MUNICIPIO </w:t>
            </w:r>
            <w:r w:rsidRPr="001E6EB9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00183 – ROMA  </w:t>
            </w:r>
            <w:r w:rsidR="00200AAC" w:rsidRPr="001E6EB9">
              <w:rPr>
                <w:rFonts w:ascii="Times New Roman" w:hAnsi="Times New Roman"/>
                <w:color w:val="000000"/>
                <w:sz w:val="18"/>
                <w:szCs w:val="20"/>
              </w:rPr>
              <w:fldChar w:fldCharType="begin"/>
            </w:r>
            <w:r w:rsidRPr="001E6EB9">
              <w:rPr>
                <w:rFonts w:ascii="Times New Roman" w:hAnsi="Times New Roman"/>
                <w:color w:val="000000"/>
                <w:sz w:val="18"/>
                <w:szCs w:val="20"/>
              </w:rPr>
              <w:instrText>\SYMBOL 40 \f "Wingdings"</w:instrText>
            </w:r>
            <w:r w:rsidR="00200AAC" w:rsidRPr="001E6EB9">
              <w:rPr>
                <w:rFonts w:ascii="Times New Roman" w:hAnsi="Times New Roman"/>
                <w:color w:val="000000"/>
                <w:sz w:val="18"/>
                <w:szCs w:val="20"/>
              </w:rPr>
              <w:fldChar w:fldCharType="end"/>
            </w:r>
            <w:r w:rsidRPr="001E6EB9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06121122065 </w:t>
            </w:r>
          </w:p>
          <w:p w:rsidR="00AF5A13" w:rsidRPr="001E6EB9" w:rsidRDefault="00AF5A13" w:rsidP="00AF5A13">
            <w:pPr>
              <w:spacing w:after="0" w:line="240" w:lineRule="auto"/>
              <w:ind w:left="142" w:right="243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20"/>
              </w:rPr>
            </w:pPr>
            <w:r w:rsidRPr="001E6EB9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   </w:t>
            </w:r>
            <w:r w:rsidRPr="001E6EB9">
              <w:rPr>
                <w:rFonts w:ascii="Times New Roman" w:hAnsi="Times New Roman"/>
                <w:i/>
                <w:iCs/>
                <w:color w:val="000000"/>
                <w:sz w:val="18"/>
                <w:szCs w:val="20"/>
              </w:rPr>
              <w:t>www.margheritadisavoiaroma.gov.it</w:t>
            </w:r>
            <w:r w:rsidRPr="001E6EB9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  </w:t>
            </w:r>
            <w:r w:rsidRPr="001E6EB9">
              <w:rPr>
                <w:rFonts w:ascii="Times New Roman" w:hAnsi="Times New Roman"/>
                <w:smallCaps/>
                <w:sz w:val="18"/>
                <w:szCs w:val="20"/>
              </w:rPr>
              <w:t>—</w:t>
            </w:r>
            <w:r w:rsidRPr="001E6EB9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 </w:t>
            </w:r>
            <w:hyperlink r:id="rId9" w:history="1">
              <w:r w:rsidRPr="001E6EB9">
                <w:rPr>
                  <w:rFonts w:ascii="Times New Roman" w:hAnsi="Times New Roman"/>
                  <w:i/>
                  <w:iCs/>
                  <w:color w:val="0000FF"/>
                  <w:sz w:val="18"/>
                  <w:szCs w:val="20"/>
                  <w:u w:val="single"/>
                </w:rPr>
                <w:t>rmpm08000b@istruzione.it</w:t>
              </w:r>
            </w:hyperlink>
            <w:r w:rsidRPr="001E6EB9">
              <w:rPr>
                <w:rFonts w:ascii="Times New Roman" w:hAnsi="Times New Roman"/>
                <w:i/>
                <w:iCs/>
                <w:color w:val="000000"/>
                <w:sz w:val="18"/>
                <w:szCs w:val="20"/>
              </w:rPr>
              <w:tab/>
            </w:r>
          </w:p>
          <w:p w:rsidR="00AF5A13" w:rsidRPr="001E6EB9" w:rsidRDefault="00AF5A13" w:rsidP="00AF5A13">
            <w:pPr>
              <w:spacing w:after="0" w:line="240" w:lineRule="auto"/>
              <w:ind w:left="142" w:right="24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6EB9">
              <w:rPr>
                <w:rFonts w:ascii="Times New Roman" w:hAnsi="Times New Roman"/>
                <w:sz w:val="18"/>
                <w:szCs w:val="20"/>
              </w:rPr>
              <w:t xml:space="preserve">COD.MECC.RMPM08000B - </w:t>
            </w:r>
            <w:proofErr w:type="spellStart"/>
            <w:r w:rsidRPr="001E6EB9">
              <w:rPr>
                <w:rFonts w:ascii="Times New Roman" w:hAnsi="Times New Roman"/>
                <w:sz w:val="18"/>
                <w:szCs w:val="20"/>
              </w:rPr>
              <w:t>c.f.</w:t>
            </w:r>
            <w:proofErr w:type="spellEnd"/>
            <w:r w:rsidRPr="001E6EB9">
              <w:rPr>
                <w:rFonts w:ascii="Times New Roman" w:hAnsi="Times New Roman"/>
                <w:sz w:val="18"/>
                <w:szCs w:val="20"/>
              </w:rPr>
              <w:t xml:space="preserve"> 80203790581</w:t>
            </w:r>
          </w:p>
        </w:tc>
      </w:tr>
    </w:tbl>
    <w:p w:rsidR="00373501" w:rsidRPr="00723BD9" w:rsidRDefault="00723BD9" w:rsidP="00723BD9">
      <w:pPr>
        <w:tabs>
          <w:tab w:val="left" w:pos="1770"/>
        </w:tabs>
        <w:spacing w:after="0" w:line="240" w:lineRule="auto"/>
        <w:jc w:val="center"/>
        <w:rPr>
          <w:rFonts w:cs="Calibri"/>
          <w:b/>
          <w:sz w:val="28"/>
          <w:szCs w:val="24"/>
        </w:rPr>
      </w:pPr>
      <w:r w:rsidRPr="00723BD9">
        <w:rPr>
          <w:b/>
          <w:sz w:val="28"/>
          <w:szCs w:val="24"/>
        </w:rPr>
        <w:t>Valutazione Merito Docenti -  Scheda di Autovalutazione</w:t>
      </w:r>
      <w:r w:rsidR="00AE2073">
        <w:rPr>
          <w:b/>
          <w:sz w:val="28"/>
          <w:szCs w:val="24"/>
        </w:rPr>
        <w:t xml:space="preserve"> - A.S. </w:t>
      </w:r>
      <w:r w:rsidR="00F249F6">
        <w:rPr>
          <w:b/>
          <w:sz w:val="28"/>
          <w:szCs w:val="24"/>
        </w:rPr>
        <w:t>20</w:t>
      </w:r>
      <w:r w:rsidR="00AE2073">
        <w:rPr>
          <w:b/>
          <w:sz w:val="28"/>
          <w:szCs w:val="24"/>
        </w:rPr>
        <w:t>__</w:t>
      </w:r>
      <w:r w:rsidR="00F249F6">
        <w:rPr>
          <w:b/>
          <w:sz w:val="28"/>
          <w:szCs w:val="24"/>
        </w:rPr>
        <w:t>/20</w:t>
      </w:r>
      <w:r w:rsidR="00AE2073">
        <w:rPr>
          <w:b/>
          <w:sz w:val="28"/>
          <w:szCs w:val="24"/>
        </w:rPr>
        <w:t>__</w:t>
      </w:r>
    </w:p>
    <w:p w:rsidR="001665E7" w:rsidRDefault="001665E7" w:rsidP="006863CB">
      <w:pPr>
        <w:tabs>
          <w:tab w:val="left" w:pos="1770"/>
        </w:tabs>
        <w:spacing w:after="0" w:line="240" w:lineRule="auto"/>
        <w:jc w:val="right"/>
        <w:rPr>
          <w:rFonts w:cs="Calibri"/>
          <w:sz w:val="24"/>
          <w:szCs w:val="24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83"/>
        <w:gridCol w:w="709"/>
        <w:gridCol w:w="4678"/>
        <w:gridCol w:w="567"/>
        <w:gridCol w:w="142"/>
        <w:gridCol w:w="11"/>
        <w:gridCol w:w="1265"/>
        <w:gridCol w:w="1133"/>
      </w:tblGrid>
      <w:tr w:rsidR="00723BD9" w:rsidRPr="00294B70" w:rsidTr="00723BD9">
        <w:trPr>
          <w:trHeight w:val="795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BD9" w:rsidRPr="001B6FE8" w:rsidRDefault="00723BD9" w:rsidP="00050A43">
            <w:pPr>
              <w:spacing w:before="120" w:after="120"/>
              <w:ind w:left="360"/>
            </w:pPr>
            <w:r w:rsidRPr="001B6FE8">
              <w:br w:type="page"/>
            </w:r>
            <w:r w:rsidRPr="001B6FE8">
              <w:br w:type="page"/>
            </w:r>
            <w:r>
              <w:t xml:space="preserve">A - </w:t>
            </w:r>
            <w:r w:rsidRPr="005E6D15">
              <w:rPr>
                <w:rFonts w:eastAsia="Times New Roman"/>
                <w:b/>
              </w:rPr>
              <w:t>QUALITÀ DELL’INSEGNAMENTO E CONTRIBUTO AL MIGLIORAMENTO DELL’ISTITUZIONE SCOLASTICA, NONCHÉ AL SUCCESSO FORMATIVO E SCOLASTICO DEGLI STUDENTI.</w:t>
            </w:r>
            <w:r w:rsidRPr="005E6D15">
              <w:rPr>
                <w:rFonts w:eastAsia="Times New Roman"/>
              </w:rPr>
              <w:t xml:space="preserve">  Massimo 40 punti </w:t>
            </w:r>
          </w:p>
        </w:tc>
      </w:tr>
      <w:tr w:rsidR="00723BD9" w:rsidRPr="005E6D15" w:rsidTr="00723BD9">
        <w:trPr>
          <w:trHeight w:val="432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BD9" w:rsidRPr="005E6D15" w:rsidRDefault="00723BD9" w:rsidP="00723BD9">
            <w:pPr>
              <w:pStyle w:val="Paragrafoelenco"/>
              <w:numPr>
                <w:ilvl w:val="0"/>
                <w:numId w:val="12"/>
              </w:numPr>
              <w:spacing w:before="60" w:after="60" w:line="240" w:lineRule="auto"/>
              <w:rPr>
                <w:rFonts w:eastAsia="Times New Roman"/>
                <w:b/>
              </w:rPr>
            </w:pPr>
            <w:r w:rsidRPr="005E6D15">
              <w:rPr>
                <w:rFonts w:eastAsia="Times New Roman"/>
                <w:b/>
              </w:rPr>
              <w:t xml:space="preserve">QUALITÀ DELL’INSEGNAMENTO </w:t>
            </w:r>
            <w:r w:rsidRPr="005E6D15">
              <w:rPr>
                <w:rFonts w:eastAsia="Times New Roman"/>
                <w:b/>
                <w:sz w:val="16"/>
                <w:szCs w:val="16"/>
              </w:rPr>
              <w:t>(sono valutabili per una sola volta i titoli conseguiti nell’ultimo triennio)</w:t>
            </w:r>
          </w:p>
        </w:tc>
      </w:tr>
      <w:tr w:rsidR="00050A43" w:rsidRPr="005E6D15" w:rsidTr="00E8761D">
        <w:trPr>
          <w:trHeight w:val="517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050A43" w:rsidRPr="005E6D15" w:rsidRDefault="00050A43" w:rsidP="00050A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6D15">
              <w:rPr>
                <w:sz w:val="18"/>
                <w:szCs w:val="18"/>
              </w:rPr>
              <w:t>INDICATORI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0A43" w:rsidRPr="005E6D15" w:rsidRDefault="00050A43" w:rsidP="00050A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6D15">
              <w:rPr>
                <w:sz w:val="18"/>
                <w:szCs w:val="18"/>
              </w:rPr>
              <w:t>DESCRITTOR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50A43" w:rsidRDefault="00E8761D" w:rsidP="00E8761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50A43" w:rsidRPr="00050A43">
              <w:rPr>
                <w:sz w:val="18"/>
                <w:szCs w:val="18"/>
              </w:rPr>
              <w:t>BAR</w:t>
            </w:r>
          </w:p>
          <w:p w:rsidR="00050A43" w:rsidRPr="005E6D15" w:rsidRDefault="00050A43" w:rsidP="00050A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A43">
              <w:rPr>
                <w:sz w:val="18"/>
                <w:szCs w:val="18"/>
              </w:rPr>
              <w:t>RAR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50A43" w:rsidRPr="005E6D15" w:rsidRDefault="00050A43" w:rsidP="00050A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6D15">
              <w:rPr>
                <w:sz w:val="18"/>
                <w:szCs w:val="18"/>
              </w:rPr>
              <w:t xml:space="preserve">PUNTEGGIO MAX </w:t>
            </w:r>
          </w:p>
        </w:tc>
        <w:tc>
          <w:tcPr>
            <w:tcW w:w="1133" w:type="dxa"/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6D15">
              <w:rPr>
                <w:sz w:val="18"/>
                <w:szCs w:val="18"/>
              </w:rPr>
              <w:t>PUNTEGGIO ATTRIBUITO</w:t>
            </w:r>
          </w:p>
        </w:tc>
      </w:tr>
      <w:tr w:rsidR="00050A43" w:rsidRPr="005E6D15" w:rsidTr="00E8761D">
        <w:tc>
          <w:tcPr>
            <w:tcW w:w="2552" w:type="dxa"/>
            <w:gridSpan w:val="3"/>
            <w:shd w:val="clear" w:color="auto" w:fill="auto"/>
          </w:tcPr>
          <w:p w:rsidR="00050A43" w:rsidRPr="005E6D15" w:rsidRDefault="00050A43" w:rsidP="00050A43">
            <w:pPr>
              <w:tabs>
                <w:tab w:val="left" w:pos="-426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ompetenze professionali</w:t>
            </w:r>
          </w:p>
          <w:p w:rsidR="00050A43" w:rsidRPr="005E6D15" w:rsidRDefault="00050A43" w:rsidP="00050A43">
            <w:pPr>
              <w:tabs>
                <w:tab w:val="left" w:pos="-426"/>
              </w:tabs>
              <w:spacing w:after="0" w:line="240" w:lineRule="auto"/>
              <w:rPr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ertificate (aggiuntive rispetto ai titoli di accesso all’insegnamento per la classe di concorso di appartenenza).</w:t>
            </w:r>
          </w:p>
        </w:tc>
        <w:tc>
          <w:tcPr>
            <w:tcW w:w="4678" w:type="dxa"/>
            <w:shd w:val="clear" w:color="auto" w:fill="auto"/>
          </w:tcPr>
          <w:p w:rsidR="00050A43" w:rsidRDefault="00050A43" w:rsidP="00050A43">
            <w:pPr>
              <w:spacing w:after="0" w:line="240" w:lineRule="auto"/>
              <w:ind w:right="10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Titoli rilasciati da MIUR, UNIVERSITA' ed Enti di formazione accreditat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050A43" w:rsidRDefault="00050A43" w:rsidP="00050A43">
            <w:pPr>
              <w:spacing w:after="0" w:line="240" w:lineRule="auto"/>
              <w:ind w:righ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</w:t>
            </w:r>
          </w:p>
          <w:p w:rsidR="00050A43" w:rsidRDefault="00050A43" w:rsidP="00050A4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050A43" w:rsidRPr="005E6D15" w:rsidRDefault="00050A43" w:rsidP="00050A4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50A43" w:rsidRPr="005E6D15" w:rsidRDefault="00050A43" w:rsidP="00E87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50A43" w:rsidRPr="00E8761D" w:rsidRDefault="00050A43" w:rsidP="00050A4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8761D">
              <w:rPr>
                <w:rFonts w:eastAsia="Times New Roman"/>
                <w:b/>
                <w:sz w:val="20"/>
                <w:szCs w:val="20"/>
              </w:rPr>
              <w:t>Max 3 punti</w:t>
            </w:r>
            <w:r w:rsidRPr="00E8761D">
              <w:rPr>
                <w:rFonts w:eastAsia="Times New Roman"/>
                <w:sz w:val="20"/>
                <w:szCs w:val="20"/>
              </w:rPr>
              <w:t xml:space="preserve"> per ogni titolo conseguito </w:t>
            </w:r>
          </w:p>
        </w:tc>
        <w:tc>
          <w:tcPr>
            <w:tcW w:w="1133" w:type="dxa"/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50A43" w:rsidRPr="005E6D15" w:rsidTr="00E8761D">
        <w:tc>
          <w:tcPr>
            <w:tcW w:w="2552" w:type="dxa"/>
            <w:gridSpan w:val="3"/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orsi di formazione/aggiornamento svolti nell’</w:t>
            </w:r>
            <w:proofErr w:type="spellStart"/>
            <w:r w:rsidRPr="005E6D15">
              <w:rPr>
                <w:rFonts w:eastAsia="Times New Roman"/>
                <w:sz w:val="20"/>
                <w:szCs w:val="20"/>
              </w:rPr>
              <w:t>a.s.</w:t>
            </w:r>
            <w:proofErr w:type="spellEnd"/>
            <w:r w:rsidRPr="005E6D15">
              <w:rPr>
                <w:rFonts w:eastAsia="Times New Roman"/>
                <w:sz w:val="20"/>
                <w:szCs w:val="20"/>
              </w:rPr>
              <w:t xml:space="preserve"> in corso</w:t>
            </w:r>
          </w:p>
        </w:tc>
        <w:tc>
          <w:tcPr>
            <w:tcW w:w="4678" w:type="dxa"/>
            <w:shd w:val="clear" w:color="auto" w:fill="auto"/>
          </w:tcPr>
          <w:p w:rsidR="00050A43" w:rsidRDefault="00050A43" w:rsidP="00050A43">
            <w:pPr>
              <w:spacing w:after="0" w:line="240" w:lineRule="auto"/>
              <w:rPr>
                <w:sz w:val="20"/>
                <w:szCs w:val="20"/>
              </w:rPr>
            </w:pPr>
            <w:r w:rsidRPr="005E6D15">
              <w:rPr>
                <w:sz w:val="20"/>
                <w:szCs w:val="20"/>
              </w:rPr>
              <w:t>Partecipazione a corsi di formazione/aggiornamento</w:t>
            </w:r>
          </w:p>
          <w:p w:rsidR="00050A43" w:rsidRDefault="00050A43" w:rsidP="00050A43">
            <w:pPr>
              <w:spacing w:after="0" w:line="240" w:lineRule="auto"/>
              <w:ind w:righ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</w:t>
            </w:r>
          </w:p>
          <w:p w:rsidR="00050A43" w:rsidRDefault="00050A43" w:rsidP="00050A4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050A43" w:rsidRDefault="00050A43" w:rsidP="00050A4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050A43" w:rsidRDefault="00050A43" w:rsidP="00050A4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050A43" w:rsidRPr="005E6D15" w:rsidRDefault="00050A43" w:rsidP="00050A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50A43" w:rsidRPr="005E6D15" w:rsidRDefault="00050A43" w:rsidP="00E87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50A43" w:rsidRPr="00AE2073" w:rsidRDefault="00050A43" w:rsidP="00050A43">
            <w:pPr>
              <w:pStyle w:val="Paragrafoelenco"/>
              <w:spacing w:after="0" w:line="240" w:lineRule="auto"/>
              <w:ind w:left="0"/>
              <w:contextualSpacing w:val="0"/>
              <w:rPr>
                <w:rFonts w:eastAsia="Times New Roman"/>
                <w:sz w:val="18"/>
                <w:szCs w:val="20"/>
              </w:rPr>
            </w:pPr>
            <w:r w:rsidRPr="00AE2073">
              <w:rPr>
                <w:rFonts w:eastAsia="Times New Roman"/>
                <w:sz w:val="18"/>
                <w:szCs w:val="20"/>
              </w:rPr>
              <w:t>1 punto per ogni corso fino a 20 ore;</w:t>
            </w:r>
          </w:p>
          <w:p w:rsidR="00050A43" w:rsidRPr="005E6D15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E2073">
              <w:rPr>
                <w:rFonts w:eastAsia="Times New Roman"/>
                <w:sz w:val="18"/>
                <w:szCs w:val="20"/>
              </w:rPr>
              <w:t>3 punti per ogni corso superiore a 20 ore;</w:t>
            </w:r>
          </w:p>
        </w:tc>
        <w:tc>
          <w:tcPr>
            <w:tcW w:w="1133" w:type="dxa"/>
            <w:shd w:val="clear" w:color="auto" w:fill="auto"/>
          </w:tcPr>
          <w:p w:rsidR="00050A43" w:rsidRPr="005E6D15" w:rsidRDefault="00050A43" w:rsidP="00050A43">
            <w:pPr>
              <w:pStyle w:val="Paragrafoelenco"/>
              <w:spacing w:after="0" w:line="240" w:lineRule="auto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  <w:tr w:rsidR="00050A43" w:rsidRPr="005E6D15" w:rsidTr="00E8761D">
        <w:tc>
          <w:tcPr>
            <w:tcW w:w="2552" w:type="dxa"/>
            <w:gridSpan w:val="3"/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Pubblicazioni e collaborazioni</w:t>
            </w:r>
          </w:p>
          <w:p w:rsidR="00050A43" w:rsidRPr="005E6D15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50A43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Pubblicazioni e collaborazioni riguardanti o afferenti le tematiche dell’insegnamento</w:t>
            </w:r>
          </w:p>
          <w:p w:rsidR="00050A43" w:rsidRDefault="00050A43" w:rsidP="00050A43">
            <w:pPr>
              <w:spacing w:after="0" w:line="240" w:lineRule="auto"/>
              <w:ind w:righ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</w:t>
            </w:r>
          </w:p>
          <w:p w:rsidR="00050A43" w:rsidRDefault="00050A43" w:rsidP="00050A4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050A43" w:rsidRDefault="00050A43" w:rsidP="00050A4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050A43" w:rsidRPr="00050A43" w:rsidRDefault="00050A43" w:rsidP="00050A4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050A43" w:rsidRPr="005E6D15" w:rsidRDefault="00050A43" w:rsidP="00050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50A43" w:rsidRDefault="00050A43" w:rsidP="00E8761D">
            <w:pPr>
              <w:spacing w:after="0" w:line="240" w:lineRule="auto"/>
              <w:rPr>
                <w:sz w:val="20"/>
                <w:szCs w:val="20"/>
              </w:rPr>
            </w:pPr>
          </w:p>
          <w:p w:rsidR="00050A43" w:rsidRPr="005E6D15" w:rsidRDefault="00050A43" w:rsidP="00E87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073" w:rsidRDefault="00AE2073" w:rsidP="00050A43">
            <w:pPr>
              <w:tabs>
                <w:tab w:val="left" w:pos="1286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050A43" w:rsidRPr="005E6D15" w:rsidRDefault="00050A43" w:rsidP="00050A43">
            <w:pPr>
              <w:tabs>
                <w:tab w:val="left" w:pos="1286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 xml:space="preserve">1 punto per ogni titolo </w:t>
            </w:r>
          </w:p>
        </w:tc>
        <w:tc>
          <w:tcPr>
            <w:tcW w:w="1133" w:type="dxa"/>
            <w:shd w:val="clear" w:color="auto" w:fill="auto"/>
          </w:tcPr>
          <w:p w:rsidR="00050A43" w:rsidRPr="005E6D15" w:rsidRDefault="00050A43" w:rsidP="00050A43">
            <w:pPr>
              <w:tabs>
                <w:tab w:val="left" w:pos="1286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23BD9" w:rsidRPr="005E6D15" w:rsidTr="00723BD9">
        <w:tc>
          <w:tcPr>
            <w:tcW w:w="10348" w:type="dxa"/>
            <w:gridSpan w:val="9"/>
            <w:shd w:val="clear" w:color="auto" w:fill="auto"/>
            <w:vAlign w:val="center"/>
          </w:tcPr>
          <w:p w:rsidR="00723BD9" w:rsidRPr="005E6D15" w:rsidRDefault="00723BD9" w:rsidP="00723BD9">
            <w:pPr>
              <w:pStyle w:val="Paragrafoelenco"/>
              <w:numPr>
                <w:ilvl w:val="0"/>
                <w:numId w:val="12"/>
              </w:numPr>
              <w:spacing w:before="60" w:after="60" w:line="240" w:lineRule="auto"/>
              <w:rPr>
                <w:rFonts w:eastAsia="Times New Roman"/>
                <w:b/>
              </w:rPr>
            </w:pPr>
            <w:r w:rsidRPr="005E6D15">
              <w:rPr>
                <w:rFonts w:eastAsia="Times New Roman"/>
                <w:b/>
              </w:rPr>
              <w:t xml:space="preserve">SUCCESSO FORMATIVO E SCOLASTICO DEGLI STUDENTI                       </w:t>
            </w:r>
          </w:p>
        </w:tc>
      </w:tr>
      <w:tr w:rsidR="00050A43" w:rsidRPr="005E6D15" w:rsidTr="00E8761D">
        <w:tc>
          <w:tcPr>
            <w:tcW w:w="2552" w:type="dxa"/>
            <w:gridSpan w:val="3"/>
            <w:shd w:val="clear" w:color="auto" w:fill="auto"/>
            <w:vAlign w:val="center"/>
          </w:tcPr>
          <w:p w:rsidR="00050A43" w:rsidRPr="005E6D15" w:rsidRDefault="00050A43" w:rsidP="00050A43">
            <w:pPr>
              <w:spacing w:after="0" w:line="240" w:lineRule="auto"/>
              <w:rPr>
                <w:sz w:val="18"/>
                <w:szCs w:val="18"/>
              </w:rPr>
            </w:pPr>
            <w:r w:rsidRPr="005E6D15">
              <w:rPr>
                <w:sz w:val="18"/>
                <w:szCs w:val="18"/>
              </w:rPr>
              <w:t>INDICATORI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0A43" w:rsidRPr="005E6D15" w:rsidRDefault="00050A43" w:rsidP="00050A43">
            <w:pPr>
              <w:spacing w:after="0" w:line="240" w:lineRule="auto"/>
              <w:rPr>
                <w:sz w:val="18"/>
                <w:szCs w:val="18"/>
              </w:rPr>
            </w:pPr>
            <w:r w:rsidRPr="005E6D15">
              <w:rPr>
                <w:sz w:val="18"/>
                <w:szCs w:val="18"/>
              </w:rPr>
              <w:t>DESCRITTOR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50A43" w:rsidRDefault="00050A43" w:rsidP="00E8761D">
            <w:pPr>
              <w:spacing w:after="0" w:line="240" w:lineRule="auto"/>
              <w:rPr>
                <w:sz w:val="18"/>
                <w:szCs w:val="18"/>
              </w:rPr>
            </w:pPr>
            <w:r w:rsidRPr="00050A43">
              <w:rPr>
                <w:sz w:val="18"/>
                <w:szCs w:val="18"/>
              </w:rPr>
              <w:t>BAR</w:t>
            </w:r>
          </w:p>
          <w:p w:rsidR="00050A43" w:rsidRPr="005E6D15" w:rsidRDefault="00050A43" w:rsidP="00050A43">
            <w:pPr>
              <w:spacing w:after="0" w:line="240" w:lineRule="auto"/>
              <w:rPr>
                <w:sz w:val="18"/>
                <w:szCs w:val="18"/>
              </w:rPr>
            </w:pPr>
            <w:r w:rsidRPr="00050A43">
              <w:rPr>
                <w:sz w:val="18"/>
                <w:szCs w:val="18"/>
              </w:rPr>
              <w:t>RAR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rPr>
                <w:sz w:val="18"/>
                <w:szCs w:val="18"/>
              </w:rPr>
            </w:pPr>
            <w:r w:rsidRPr="005E6D15">
              <w:rPr>
                <w:sz w:val="18"/>
                <w:szCs w:val="18"/>
              </w:rPr>
              <w:t xml:space="preserve">PUNTEGGIO MAX </w:t>
            </w:r>
          </w:p>
        </w:tc>
        <w:tc>
          <w:tcPr>
            <w:tcW w:w="1133" w:type="dxa"/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rPr>
                <w:sz w:val="18"/>
                <w:szCs w:val="18"/>
              </w:rPr>
            </w:pPr>
            <w:r w:rsidRPr="005E6D15">
              <w:rPr>
                <w:sz w:val="18"/>
                <w:szCs w:val="18"/>
              </w:rPr>
              <w:t>PUNTEGGIO ATTRIBUITO</w:t>
            </w:r>
          </w:p>
        </w:tc>
      </w:tr>
      <w:tr w:rsidR="00050A43" w:rsidRPr="005E6D15" w:rsidTr="00E8761D">
        <w:tc>
          <w:tcPr>
            <w:tcW w:w="2552" w:type="dxa"/>
            <w:gridSpan w:val="3"/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Gare, concorsi ed eventi</w:t>
            </w:r>
          </w:p>
          <w:p w:rsidR="00050A43" w:rsidRPr="005E6D15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50A43" w:rsidRDefault="00050A43" w:rsidP="00050A43">
            <w:pPr>
              <w:spacing w:after="0" w:line="240" w:lineRule="auto"/>
              <w:ind w:right="18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Progettazione e/o realizzazione di attività,  gare, concorsi ed eventi con il coinvolgimento di gruppi di alunni o classi e/o in collaborazione con altri istituti scolastici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5E6D15" w:rsidRDefault="00AE2073" w:rsidP="00050A43">
            <w:pPr>
              <w:spacing w:after="0" w:line="240" w:lineRule="auto"/>
              <w:ind w:right="1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E2073" w:rsidRDefault="00AE2073" w:rsidP="00E8761D">
            <w:pPr>
              <w:spacing w:after="0" w:line="240" w:lineRule="auto"/>
              <w:ind w:right="34"/>
              <w:jc w:val="center"/>
              <w:rPr>
                <w:sz w:val="32"/>
                <w:szCs w:val="20"/>
              </w:rPr>
            </w:pPr>
          </w:p>
          <w:p w:rsidR="00050A43" w:rsidRPr="005E6D15" w:rsidRDefault="00050A43" w:rsidP="00E8761D">
            <w:pPr>
              <w:spacing w:after="0" w:line="240" w:lineRule="auto"/>
              <w:ind w:right="34"/>
              <w:jc w:val="center"/>
              <w:rPr>
                <w:rFonts w:eastAsia="Times New Roman"/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073" w:rsidRDefault="00AE2073" w:rsidP="00050A43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  <w:p w:rsidR="00050A43" w:rsidRPr="005E6D15" w:rsidRDefault="00050A43" w:rsidP="00050A43">
            <w:pPr>
              <w:spacing w:after="0" w:line="240" w:lineRule="auto"/>
              <w:rPr>
                <w:sz w:val="20"/>
                <w:szCs w:val="20"/>
              </w:rPr>
            </w:pPr>
            <w:r w:rsidRPr="00AE2073">
              <w:rPr>
                <w:rFonts w:eastAsia="Times New Roman"/>
                <w:sz w:val="18"/>
                <w:szCs w:val="20"/>
              </w:rPr>
              <w:t>Max 3 punti per ogni singola progettualità</w:t>
            </w:r>
          </w:p>
        </w:tc>
        <w:tc>
          <w:tcPr>
            <w:tcW w:w="1133" w:type="dxa"/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50A43" w:rsidRPr="005E6D15" w:rsidTr="00E8761D">
        <w:tc>
          <w:tcPr>
            <w:tcW w:w="2552" w:type="dxa"/>
            <w:gridSpan w:val="3"/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 xml:space="preserve">Gare, concorsi ed eventi </w:t>
            </w:r>
          </w:p>
        </w:tc>
        <w:tc>
          <w:tcPr>
            <w:tcW w:w="4678" w:type="dxa"/>
            <w:shd w:val="clear" w:color="auto" w:fill="auto"/>
          </w:tcPr>
          <w:p w:rsidR="00050A43" w:rsidRDefault="00050A43" w:rsidP="00050A43">
            <w:pPr>
              <w:tabs>
                <w:tab w:val="left" w:pos="3998"/>
              </w:tabs>
              <w:spacing w:after="0" w:line="240" w:lineRule="auto"/>
              <w:ind w:right="18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 xml:space="preserve">Progettazione e/o realizzazione di attività od eventi in cui gli studenti si sono utilmente classificati o hanno ottenuto un riconoscimento ufficiale (premi, pubblicazione lavori) 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050A4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5E6D15" w:rsidRDefault="00AE2073" w:rsidP="00050A43">
            <w:pPr>
              <w:tabs>
                <w:tab w:val="left" w:pos="3998"/>
              </w:tabs>
              <w:spacing w:after="0" w:line="240" w:lineRule="auto"/>
              <w:ind w:right="1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50A43" w:rsidRPr="005E6D15" w:rsidRDefault="00050A43" w:rsidP="00E8761D">
            <w:pPr>
              <w:tabs>
                <w:tab w:val="left" w:pos="3998"/>
              </w:tabs>
              <w:spacing w:after="0" w:line="240" w:lineRule="auto"/>
              <w:ind w:right="34"/>
              <w:jc w:val="center"/>
              <w:rPr>
                <w:rFonts w:eastAsia="Times New Roman"/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rPr>
                <w:sz w:val="20"/>
                <w:szCs w:val="20"/>
              </w:rPr>
            </w:pPr>
            <w:r w:rsidRPr="00AE2073">
              <w:rPr>
                <w:rFonts w:eastAsia="Times New Roman"/>
                <w:sz w:val="18"/>
                <w:szCs w:val="20"/>
              </w:rPr>
              <w:t>Max 3 punti per ogni singola progettualità</w:t>
            </w:r>
          </w:p>
        </w:tc>
        <w:tc>
          <w:tcPr>
            <w:tcW w:w="1133" w:type="dxa"/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50A43" w:rsidRPr="005E6D15" w:rsidTr="00E8761D">
        <w:trPr>
          <w:trHeight w:val="697"/>
        </w:trPr>
        <w:tc>
          <w:tcPr>
            <w:tcW w:w="2552" w:type="dxa"/>
            <w:gridSpan w:val="3"/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lastRenderedPageBreak/>
              <w:t>Stage, scambi culturali e viaggi d’istruzione</w:t>
            </w:r>
          </w:p>
        </w:tc>
        <w:tc>
          <w:tcPr>
            <w:tcW w:w="4678" w:type="dxa"/>
            <w:shd w:val="clear" w:color="auto" w:fill="auto"/>
          </w:tcPr>
          <w:p w:rsidR="00050A43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Progettazione e organizzazione di stage, scambi culturali, viaggi d’istruzione e visite guidate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050A4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5E6D15" w:rsidRDefault="00AE207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50A43" w:rsidRPr="005E6D15" w:rsidRDefault="00050A43" w:rsidP="00E8761D">
            <w:pPr>
              <w:spacing w:after="0" w:line="240" w:lineRule="auto"/>
              <w:ind w:right="34"/>
              <w:jc w:val="center"/>
              <w:rPr>
                <w:rFonts w:eastAsia="Times New Roman"/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50A43" w:rsidRPr="00AE2073" w:rsidRDefault="00050A43" w:rsidP="00050A43">
            <w:pPr>
              <w:spacing w:after="0" w:line="240" w:lineRule="auto"/>
              <w:rPr>
                <w:sz w:val="18"/>
                <w:szCs w:val="20"/>
              </w:rPr>
            </w:pPr>
            <w:r w:rsidRPr="00AE2073">
              <w:rPr>
                <w:rFonts w:eastAsia="Times New Roman"/>
                <w:sz w:val="18"/>
                <w:szCs w:val="20"/>
              </w:rPr>
              <w:t>Max 3 punti per ogni singola progettualità</w:t>
            </w:r>
          </w:p>
        </w:tc>
        <w:tc>
          <w:tcPr>
            <w:tcW w:w="1133" w:type="dxa"/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50A43" w:rsidRPr="005E6D15" w:rsidTr="00E8761D"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LI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050A43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Implementazione attraverso la metodologia CLIL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050A4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5E6D15" w:rsidRDefault="00AE207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A43" w:rsidRPr="005E6D15" w:rsidRDefault="00050A43" w:rsidP="00E8761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A43" w:rsidRPr="00AE2073" w:rsidRDefault="00050A43" w:rsidP="00050A43">
            <w:pPr>
              <w:spacing w:after="0" w:line="240" w:lineRule="auto"/>
              <w:ind w:right="400"/>
              <w:rPr>
                <w:rFonts w:eastAsia="Times New Roman"/>
                <w:sz w:val="18"/>
                <w:szCs w:val="20"/>
              </w:rPr>
            </w:pPr>
            <w:r w:rsidRPr="00AE2073">
              <w:rPr>
                <w:rFonts w:eastAsia="Times New Roman"/>
                <w:sz w:val="18"/>
                <w:szCs w:val="20"/>
              </w:rPr>
              <w:t>Max 3 punti per ogni singola class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ind w:right="400"/>
              <w:rPr>
                <w:rFonts w:eastAsia="Times New Roman"/>
                <w:sz w:val="20"/>
                <w:szCs w:val="20"/>
              </w:rPr>
            </w:pPr>
          </w:p>
        </w:tc>
      </w:tr>
      <w:tr w:rsidR="00050A43" w:rsidRPr="005E6D15" w:rsidTr="00E8761D"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Potenziamento e Recuper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Svolge attività di potenziamento volte a favorire il successo formativo</w:t>
            </w:r>
            <w:r w:rsidR="00AE2073">
              <w:rPr>
                <w:rFonts w:eastAsia="Times New Roman"/>
                <w:sz w:val="20"/>
                <w:szCs w:val="20"/>
              </w:rPr>
              <w:t>.</w:t>
            </w:r>
          </w:p>
          <w:p w:rsidR="00050A43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Svolge attività nei corsi di recupero extracurricolari</w:t>
            </w:r>
            <w:r w:rsidR="00AE2073">
              <w:rPr>
                <w:rFonts w:eastAsia="Times New Roman"/>
                <w:sz w:val="20"/>
                <w:szCs w:val="20"/>
              </w:rPr>
              <w:t>.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050A4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5E6D15" w:rsidRDefault="00AE207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A43" w:rsidRPr="005E6D15" w:rsidRDefault="00050A43" w:rsidP="00E8761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A43" w:rsidRPr="00AE2073" w:rsidRDefault="00050A43" w:rsidP="00050A43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AE2073">
              <w:rPr>
                <w:rFonts w:eastAsia="Times New Roman"/>
                <w:sz w:val="18"/>
                <w:szCs w:val="20"/>
              </w:rPr>
              <w:t>Max 3 punti per ogni singola progettualità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50A43" w:rsidRPr="005E6D15" w:rsidTr="00E8761D">
        <w:tc>
          <w:tcPr>
            <w:tcW w:w="2552" w:type="dxa"/>
            <w:gridSpan w:val="3"/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Individualizzazione personalizzazione</w:t>
            </w:r>
          </w:p>
          <w:p w:rsidR="00050A43" w:rsidRPr="005E6D15" w:rsidRDefault="00050A43" w:rsidP="00050A43">
            <w:pPr>
              <w:spacing w:after="0" w:line="240" w:lineRule="auto"/>
              <w:rPr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 xml:space="preserve">in orario </w:t>
            </w:r>
            <w:proofErr w:type="spellStart"/>
            <w:r w:rsidRPr="005E6D15">
              <w:rPr>
                <w:rFonts w:eastAsia="Times New Roman"/>
                <w:sz w:val="20"/>
                <w:szCs w:val="20"/>
              </w:rPr>
              <w:t>extracur</w:t>
            </w:r>
            <w:proofErr w:type="spellEnd"/>
            <w:r w:rsidRPr="005E6D15">
              <w:rPr>
                <w:rFonts w:eastAsia="Times New Roman"/>
                <w:sz w:val="20"/>
                <w:szCs w:val="20"/>
              </w:rPr>
              <w:t>. .</w:t>
            </w:r>
          </w:p>
        </w:tc>
        <w:tc>
          <w:tcPr>
            <w:tcW w:w="4678" w:type="dxa"/>
            <w:shd w:val="clear" w:color="auto" w:fill="auto"/>
          </w:tcPr>
          <w:p w:rsidR="00050A43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Attività extracurriculare non retribuita, in rapporto ai problemi e/o ai bisogni riscontrati.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050A4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5E6D15" w:rsidRDefault="00AE2073" w:rsidP="00050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50A43" w:rsidRPr="005E6D15" w:rsidRDefault="00050A43" w:rsidP="00E87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50A43" w:rsidRPr="00AE2073" w:rsidRDefault="00050A43" w:rsidP="00050A43">
            <w:pPr>
              <w:tabs>
                <w:tab w:val="left" w:pos="1286"/>
              </w:tabs>
              <w:spacing w:after="0" w:line="240" w:lineRule="auto"/>
              <w:rPr>
                <w:sz w:val="18"/>
                <w:szCs w:val="20"/>
              </w:rPr>
            </w:pPr>
            <w:r w:rsidRPr="00AE2073">
              <w:rPr>
                <w:rFonts w:eastAsia="Times New Roman"/>
                <w:sz w:val="18"/>
                <w:szCs w:val="20"/>
              </w:rPr>
              <w:t xml:space="preserve">Max 3 punti per ogni singola progettualità </w:t>
            </w:r>
          </w:p>
        </w:tc>
        <w:tc>
          <w:tcPr>
            <w:tcW w:w="1133" w:type="dxa"/>
            <w:shd w:val="clear" w:color="auto" w:fill="auto"/>
          </w:tcPr>
          <w:p w:rsidR="00050A43" w:rsidRPr="005E6D15" w:rsidRDefault="00050A43" w:rsidP="00050A43">
            <w:pPr>
              <w:tabs>
                <w:tab w:val="left" w:pos="1286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50A43" w:rsidRPr="005E6D15" w:rsidTr="00E8761D">
        <w:tc>
          <w:tcPr>
            <w:tcW w:w="2552" w:type="dxa"/>
            <w:gridSpan w:val="3"/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Individualizzazione e/o personalizzazione</w:t>
            </w:r>
          </w:p>
          <w:p w:rsidR="00050A43" w:rsidRPr="005E6D15" w:rsidRDefault="00050A43" w:rsidP="00050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50A43" w:rsidRDefault="00050A43" w:rsidP="00050A43">
            <w:pPr>
              <w:spacing w:after="0" w:line="240" w:lineRule="auto"/>
              <w:rPr>
                <w:sz w:val="20"/>
                <w:szCs w:val="20"/>
              </w:rPr>
            </w:pPr>
            <w:r w:rsidRPr="005E6D15">
              <w:rPr>
                <w:sz w:val="20"/>
                <w:szCs w:val="20"/>
              </w:rPr>
              <w:t>Attività di recupero/potenziamento in rapporto a Bisogni Educativi Speciali (interventi di personalizzazione progettato e realizzati in team di docenti)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050A4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5E6D15" w:rsidRDefault="00AE2073" w:rsidP="00050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50A43" w:rsidRPr="005E6D15" w:rsidRDefault="00050A43" w:rsidP="00E87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50A43" w:rsidRPr="00AE2073" w:rsidRDefault="00050A43" w:rsidP="00050A43">
            <w:pPr>
              <w:spacing w:after="0" w:line="240" w:lineRule="auto"/>
              <w:ind w:right="-24"/>
              <w:rPr>
                <w:sz w:val="18"/>
                <w:szCs w:val="20"/>
              </w:rPr>
            </w:pPr>
            <w:r w:rsidRPr="00AE2073">
              <w:rPr>
                <w:rFonts w:eastAsia="Times New Roman"/>
                <w:sz w:val="18"/>
                <w:szCs w:val="20"/>
              </w:rPr>
              <w:t>Max 3 punti per ogni singola progettualità</w:t>
            </w:r>
          </w:p>
        </w:tc>
        <w:tc>
          <w:tcPr>
            <w:tcW w:w="1133" w:type="dxa"/>
            <w:shd w:val="clear" w:color="auto" w:fill="auto"/>
          </w:tcPr>
          <w:p w:rsidR="00050A43" w:rsidRPr="005E6D15" w:rsidRDefault="00050A43" w:rsidP="00050A43">
            <w:pPr>
              <w:spacing w:after="0" w:line="240" w:lineRule="auto"/>
              <w:ind w:right="-24"/>
              <w:rPr>
                <w:rFonts w:eastAsia="Times New Roman"/>
                <w:sz w:val="20"/>
                <w:szCs w:val="20"/>
              </w:rPr>
            </w:pPr>
          </w:p>
        </w:tc>
      </w:tr>
      <w:tr w:rsidR="00E8761D" w:rsidRPr="005E6D15" w:rsidTr="00E8761D">
        <w:trPr>
          <w:trHeight w:val="356"/>
        </w:trPr>
        <w:tc>
          <w:tcPr>
            <w:tcW w:w="10348" w:type="dxa"/>
            <w:gridSpan w:val="9"/>
            <w:shd w:val="clear" w:color="auto" w:fill="auto"/>
          </w:tcPr>
          <w:p w:rsidR="00E8761D" w:rsidRPr="005E6D15" w:rsidRDefault="00E8761D" w:rsidP="00E8761D">
            <w:pPr>
              <w:rPr>
                <w:rFonts w:eastAsia="Times New Roman"/>
                <w:b/>
                <w:sz w:val="20"/>
                <w:szCs w:val="20"/>
              </w:rPr>
            </w:pPr>
            <w:r w:rsidRPr="005E6D15">
              <w:rPr>
                <w:rFonts w:eastAsia="Times New Roman"/>
                <w:b/>
                <w:sz w:val="20"/>
                <w:szCs w:val="20"/>
              </w:rPr>
              <w:t xml:space="preserve">CONTRIBUTO AL MIGLIORAMENTO DELL’ISTITUZIONE SCOLASTICA              </w:t>
            </w:r>
          </w:p>
        </w:tc>
      </w:tr>
      <w:tr w:rsidR="00E8761D" w:rsidRPr="005E6D15" w:rsidTr="00E8761D">
        <w:tc>
          <w:tcPr>
            <w:tcW w:w="2552" w:type="dxa"/>
            <w:gridSpan w:val="3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rPr>
                <w:sz w:val="20"/>
                <w:szCs w:val="20"/>
              </w:rPr>
            </w:pPr>
            <w:r w:rsidRPr="005E6D15">
              <w:rPr>
                <w:sz w:val="20"/>
                <w:szCs w:val="20"/>
              </w:rPr>
              <w:t>INDICATORI</w:t>
            </w:r>
          </w:p>
        </w:tc>
        <w:tc>
          <w:tcPr>
            <w:tcW w:w="4678" w:type="dxa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rPr>
                <w:sz w:val="20"/>
                <w:szCs w:val="20"/>
              </w:rPr>
            </w:pPr>
            <w:r w:rsidRPr="005E6D15">
              <w:rPr>
                <w:sz w:val="20"/>
                <w:szCs w:val="20"/>
              </w:rPr>
              <w:t>DESCRITTORI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8761D" w:rsidRDefault="00E8761D" w:rsidP="00E8761D">
            <w:pPr>
              <w:spacing w:after="0" w:line="240" w:lineRule="auto"/>
              <w:rPr>
                <w:sz w:val="18"/>
                <w:szCs w:val="18"/>
              </w:rPr>
            </w:pPr>
            <w:r w:rsidRPr="00050A43">
              <w:rPr>
                <w:sz w:val="18"/>
                <w:szCs w:val="18"/>
              </w:rPr>
              <w:t>BAR</w:t>
            </w:r>
          </w:p>
          <w:p w:rsidR="00E8761D" w:rsidRPr="005E6D15" w:rsidRDefault="00E8761D" w:rsidP="00E8761D">
            <w:pPr>
              <w:spacing w:after="0" w:line="240" w:lineRule="auto"/>
              <w:rPr>
                <w:sz w:val="18"/>
                <w:szCs w:val="18"/>
              </w:rPr>
            </w:pPr>
            <w:r w:rsidRPr="00050A43">
              <w:rPr>
                <w:sz w:val="18"/>
                <w:szCs w:val="18"/>
              </w:rPr>
              <w:t>RARE</w:t>
            </w:r>
          </w:p>
        </w:tc>
        <w:tc>
          <w:tcPr>
            <w:tcW w:w="1265" w:type="dxa"/>
            <w:shd w:val="clear" w:color="auto" w:fill="auto"/>
          </w:tcPr>
          <w:p w:rsidR="00E8761D" w:rsidRPr="005E6D15" w:rsidRDefault="00E8761D" w:rsidP="00E8761D">
            <w:pPr>
              <w:spacing w:after="0" w:line="240" w:lineRule="auto"/>
              <w:rPr>
                <w:sz w:val="20"/>
                <w:szCs w:val="20"/>
              </w:rPr>
            </w:pPr>
            <w:r w:rsidRPr="005E6D15">
              <w:rPr>
                <w:sz w:val="20"/>
                <w:szCs w:val="20"/>
              </w:rPr>
              <w:t xml:space="preserve">PUNTEGGIO MAX </w:t>
            </w:r>
          </w:p>
        </w:tc>
        <w:tc>
          <w:tcPr>
            <w:tcW w:w="1133" w:type="dxa"/>
            <w:shd w:val="clear" w:color="auto" w:fill="auto"/>
          </w:tcPr>
          <w:p w:rsidR="00E8761D" w:rsidRPr="005E6D15" w:rsidRDefault="00E8761D" w:rsidP="00E8761D">
            <w:pPr>
              <w:spacing w:after="0" w:line="240" w:lineRule="auto"/>
              <w:ind w:right="-109"/>
              <w:rPr>
                <w:sz w:val="20"/>
                <w:szCs w:val="20"/>
              </w:rPr>
            </w:pPr>
            <w:r w:rsidRPr="005E6D15">
              <w:rPr>
                <w:sz w:val="20"/>
                <w:szCs w:val="20"/>
              </w:rPr>
              <w:t>PUNTEGGIO ATTRIBUITO</w:t>
            </w:r>
          </w:p>
        </w:tc>
      </w:tr>
      <w:tr w:rsidR="00E8761D" w:rsidRPr="005E6D15" w:rsidTr="00E8761D">
        <w:trPr>
          <w:trHeight w:val="1254"/>
        </w:trPr>
        <w:tc>
          <w:tcPr>
            <w:tcW w:w="2552" w:type="dxa"/>
            <w:gridSpan w:val="3"/>
            <w:vMerge w:val="restart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E8761D" w:rsidRPr="005E6D15" w:rsidRDefault="00E8761D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Miglioramento di sistema</w:t>
            </w:r>
          </w:p>
        </w:tc>
        <w:tc>
          <w:tcPr>
            <w:tcW w:w="4678" w:type="dxa"/>
            <w:shd w:val="clear" w:color="auto" w:fill="auto"/>
          </w:tcPr>
          <w:p w:rsidR="00E8761D" w:rsidRDefault="00E8761D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Promozione e partecipazione a progetti PON, progetti derivanti da specifiche disposizioni legislative, convenzioni, intese o accordi di programma stipulati dall’istituzione scolastica con altri enti e istituzioni.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050A4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5E6D15" w:rsidRDefault="00AE207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E8761D" w:rsidRPr="005E6D15" w:rsidRDefault="00E8761D" w:rsidP="00E8761D">
            <w:pPr>
              <w:spacing w:after="0" w:line="240" w:lineRule="auto"/>
              <w:ind w:right="34"/>
              <w:jc w:val="center"/>
              <w:rPr>
                <w:rFonts w:eastAsia="Times New Roman"/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</w:p>
        </w:tc>
        <w:tc>
          <w:tcPr>
            <w:tcW w:w="1265" w:type="dxa"/>
            <w:shd w:val="clear" w:color="auto" w:fill="auto"/>
          </w:tcPr>
          <w:p w:rsidR="00E8761D" w:rsidRPr="00AE2073" w:rsidRDefault="00E8761D" w:rsidP="00AE2073">
            <w:pPr>
              <w:spacing w:after="0" w:line="240" w:lineRule="auto"/>
              <w:ind w:right="-108"/>
              <w:rPr>
                <w:rFonts w:eastAsia="Times New Roman"/>
                <w:sz w:val="18"/>
                <w:szCs w:val="20"/>
              </w:rPr>
            </w:pPr>
            <w:r w:rsidRPr="00AE2073">
              <w:rPr>
                <w:rFonts w:eastAsia="Times New Roman"/>
                <w:sz w:val="18"/>
                <w:szCs w:val="20"/>
              </w:rPr>
              <w:t>Max 3 punti per ogni singola progettualità</w:t>
            </w:r>
          </w:p>
        </w:tc>
        <w:tc>
          <w:tcPr>
            <w:tcW w:w="1133" w:type="dxa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ind w:right="180"/>
              <w:rPr>
                <w:rFonts w:eastAsia="Times New Roman"/>
                <w:sz w:val="20"/>
                <w:szCs w:val="20"/>
              </w:rPr>
            </w:pPr>
          </w:p>
        </w:tc>
      </w:tr>
      <w:tr w:rsidR="00E8761D" w:rsidRPr="005E6D15" w:rsidTr="00E8761D">
        <w:trPr>
          <w:trHeight w:val="1131"/>
        </w:trPr>
        <w:tc>
          <w:tcPr>
            <w:tcW w:w="2552" w:type="dxa"/>
            <w:gridSpan w:val="3"/>
            <w:vMerge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8761D" w:rsidRDefault="00E8761D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Partecipazione e promozione di attività e di progetti che sorreggono gli obiettivi prioritari del piano di miglioramento della scuola e che hanno ottenuto riconoscimenti formali, beni materiali ed immateriali per la scuola e/o risorse economiche.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971881" w:rsidRPr="00AE2073" w:rsidRDefault="00971881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E8761D" w:rsidRPr="005E6D15" w:rsidRDefault="00E8761D" w:rsidP="00E8761D">
            <w:pPr>
              <w:tabs>
                <w:tab w:val="left" w:pos="3998"/>
              </w:tabs>
              <w:spacing w:after="0" w:line="240" w:lineRule="auto"/>
              <w:ind w:right="34"/>
              <w:jc w:val="center"/>
              <w:rPr>
                <w:rFonts w:eastAsia="Times New Roman"/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</w:p>
        </w:tc>
        <w:tc>
          <w:tcPr>
            <w:tcW w:w="1265" w:type="dxa"/>
            <w:shd w:val="clear" w:color="auto" w:fill="auto"/>
          </w:tcPr>
          <w:p w:rsidR="00E8761D" w:rsidRPr="00AE2073" w:rsidRDefault="00E8761D" w:rsidP="00AE2073">
            <w:pPr>
              <w:spacing w:after="0" w:line="240" w:lineRule="auto"/>
              <w:ind w:right="-108"/>
              <w:rPr>
                <w:rFonts w:eastAsia="Times New Roman"/>
                <w:b/>
                <w:sz w:val="18"/>
                <w:szCs w:val="20"/>
              </w:rPr>
            </w:pPr>
            <w:r w:rsidRPr="00AE2073">
              <w:rPr>
                <w:rFonts w:eastAsia="Times New Roman"/>
                <w:sz w:val="18"/>
                <w:szCs w:val="20"/>
              </w:rPr>
              <w:t>Max 3 punti per ogni singola progettualità</w:t>
            </w:r>
          </w:p>
        </w:tc>
        <w:tc>
          <w:tcPr>
            <w:tcW w:w="1133" w:type="dxa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ind w:right="120"/>
              <w:rPr>
                <w:rFonts w:eastAsia="Times New Roman"/>
                <w:sz w:val="20"/>
                <w:szCs w:val="20"/>
              </w:rPr>
            </w:pPr>
          </w:p>
        </w:tc>
      </w:tr>
      <w:tr w:rsidR="00E8761D" w:rsidRPr="005E6D15" w:rsidTr="00E8761D">
        <w:trPr>
          <w:trHeight w:val="476"/>
        </w:trPr>
        <w:tc>
          <w:tcPr>
            <w:tcW w:w="2552" w:type="dxa"/>
            <w:gridSpan w:val="3"/>
            <w:vMerge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8761D" w:rsidRDefault="00E8761D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ollaborazione all’elaborazione del Piano di Miglioramento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050A4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5E6D15" w:rsidRDefault="00AE207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E8761D" w:rsidRDefault="00E8761D" w:rsidP="00E8761D">
            <w:pPr>
              <w:spacing w:after="0" w:line="240" w:lineRule="auto"/>
              <w:ind w:right="34"/>
              <w:jc w:val="center"/>
              <w:rPr>
                <w:rFonts w:eastAsia="Times New Roman"/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</w:p>
          <w:p w:rsidR="00E8761D" w:rsidRPr="00E8761D" w:rsidRDefault="00E8761D" w:rsidP="00E876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E8761D" w:rsidRPr="00AE2073" w:rsidRDefault="00E8761D" w:rsidP="00AE2073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AE2073">
              <w:rPr>
                <w:rFonts w:eastAsia="Times New Roman"/>
                <w:sz w:val="18"/>
                <w:szCs w:val="20"/>
              </w:rPr>
              <w:t>Max 3 punti per ogni singola progettualit</w:t>
            </w:r>
            <w:r w:rsidR="00AE2073">
              <w:rPr>
                <w:rFonts w:eastAsia="Times New Roman"/>
                <w:sz w:val="18"/>
                <w:szCs w:val="20"/>
              </w:rPr>
              <w:t>à</w:t>
            </w:r>
          </w:p>
        </w:tc>
        <w:tc>
          <w:tcPr>
            <w:tcW w:w="1133" w:type="dxa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ind w:right="120"/>
              <w:rPr>
                <w:rFonts w:eastAsia="Times New Roman"/>
                <w:sz w:val="20"/>
                <w:szCs w:val="20"/>
              </w:rPr>
            </w:pPr>
          </w:p>
        </w:tc>
      </w:tr>
      <w:tr w:rsidR="00E8761D" w:rsidRPr="005E6D15" w:rsidTr="00E8761D">
        <w:trPr>
          <w:trHeight w:val="613"/>
        </w:trPr>
        <w:tc>
          <w:tcPr>
            <w:tcW w:w="2552" w:type="dxa"/>
            <w:gridSpan w:val="3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ind w:right="52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Organi istituzionali scolastici.</w:t>
            </w:r>
          </w:p>
        </w:tc>
        <w:tc>
          <w:tcPr>
            <w:tcW w:w="4678" w:type="dxa"/>
            <w:shd w:val="clear" w:color="auto" w:fill="auto"/>
          </w:tcPr>
          <w:p w:rsidR="00AE2073" w:rsidRPr="005E6D15" w:rsidRDefault="00E8761D" w:rsidP="00AE2073">
            <w:pPr>
              <w:spacing w:after="0" w:line="240" w:lineRule="auto"/>
              <w:ind w:right="2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 xml:space="preserve">Partecipazione come componente del </w:t>
            </w:r>
            <w:proofErr w:type="spellStart"/>
            <w:r w:rsidRPr="005E6D15">
              <w:rPr>
                <w:rFonts w:eastAsia="Times New Roman"/>
                <w:sz w:val="20"/>
                <w:szCs w:val="20"/>
              </w:rPr>
              <w:t>CdI</w:t>
            </w:r>
            <w:proofErr w:type="spellEnd"/>
            <w:r w:rsidRPr="005E6D15">
              <w:rPr>
                <w:rFonts w:eastAsia="Times New Roman"/>
                <w:sz w:val="20"/>
                <w:szCs w:val="20"/>
              </w:rPr>
              <w:t xml:space="preserve"> e del Comitato di Valutazione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8761D" w:rsidRPr="005E6D15" w:rsidRDefault="00E8761D" w:rsidP="00E8761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</w:p>
        </w:tc>
        <w:tc>
          <w:tcPr>
            <w:tcW w:w="1265" w:type="dxa"/>
            <w:shd w:val="clear" w:color="auto" w:fill="auto"/>
          </w:tcPr>
          <w:p w:rsidR="00E8761D" w:rsidRPr="00AE2073" w:rsidRDefault="00E8761D" w:rsidP="00E8761D">
            <w:pPr>
              <w:spacing w:after="0" w:line="240" w:lineRule="auto"/>
              <w:rPr>
                <w:sz w:val="18"/>
                <w:szCs w:val="20"/>
              </w:rPr>
            </w:pPr>
            <w:r w:rsidRPr="00AE2073">
              <w:rPr>
                <w:rFonts w:eastAsia="Times New Roman"/>
                <w:sz w:val="18"/>
                <w:szCs w:val="20"/>
              </w:rPr>
              <w:t>Max 3 punti per ogni singola progettualità</w:t>
            </w:r>
          </w:p>
        </w:tc>
        <w:tc>
          <w:tcPr>
            <w:tcW w:w="1133" w:type="dxa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8761D" w:rsidRPr="005E6D15" w:rsidTr="00E8761D">
        <w:tc>
          <w:tcPr>
            <w:tcW w:w="2552" w:type="dxa"/>
            <w:gridSpan w:val="3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ontrasto alla dispersione e/o abbandono scolastico</w:t>
            </w:r>
          </w:p>
        </w:tc>
        <w:tc>
          <w:tcPr>
            <w:tcW w:w="4678" w:type="dxa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ind w:right="18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Adesione a progetti finalizzati a contrastare la dispersione e /o l’abbandono scolastico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050A4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E8761D" w:rsidRPr="005E6D15" w:rsidRDefault="00E8761D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E8761D" w:rsidRDefault="00E8761D" w:rsidP="00E8761D">
            <w:pPr>
              <w:spacing w:after="0" w:line="240" w:lineRule="auto"/>
              <w:ind w:right="34"/>
              <w:jc w:val="center"/>
              <w:rPr>
                <w:rFonts w:eastAsia="Times New Roman"/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</w:p>
          <w:p w:rsidR="00E8761D" w:rsidRPr="00E8761D" w:rsidRDefault="00E8761D" w:rsidP="00E876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E8761D" w:rsidRPr="00AE2073" w:rsidRDefault="00E8761D" w:rsidP="00E8761D">
            <w:pPr>
              <w:spacing w:after="0" w:line="240" w:lineRule="auto"/>
              <w:rPr>
                <w:sz w:val="18"/>
                <w:szCs w:val="20"/>
              </w:rPr>
            </w:pPr>
            <w:r w:rsidRPr="00AE2073">
              <w:rPr>
                <w:rFonts w:eastAsia="Times New Roman"/>
                <w:sz w:val="18"/>
                <w:szCs w:val="20"/>
              </w:rPr>
              <w:t>Max 3 punti per ogni singola progettualità</w:t>
            </w:r>
          </w:p>
        </w:tc>
        <w:tc>
          <w:tcPr>
            <w:tcW w:w="1133" w:type="dxa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8761D" w:rsidRPr="005E6D15" w:rsidTr="00E8761D">
        <w:tc>
          <w:tcPr>
            <w:tcW w:w="2552" w:type="dxa"/>
            <w:gridSpan w:val="3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ind w:right="2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Iniziative di ampliamento dell’offerta formativa</w:t>
            </w:r>
          </w:p>
        </w:tc>
        <w:tc>
          <w:tcPr>
            <w:tcW w:w="4678" w:type="dxa"/>
            <w:shd w:val="clear" w:color="auto" w:fill="auto"/>
          </w:tcPr>
          <w:p w:rsidR="00E8761D" w:rsidRDefault="00E8761D" w:rsidP="00050A43">
            <w:pPr>
              <w:spacing w:after="0" w:line="240" w:lineRule="auto"/>
              <w:ind w:right="18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Proposte e realizzazione di iniziative di ampliamento dell’offerta formativa rispondenti e coerenti con il POF e con il PTOF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050A43" w:rsidRDefault="00AE2073" w:rsidP="00AE2073">
            <w:pPr>
              <w:spacing w:after="0" w:line="240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AE2073" w:rsidRPr="005E6D15" w:rsidRDefault="00AE2073" w:rsidP="00050A43">
            <w:pPr>
              <w:spacing w:after="0" w:line="240" w:lineRule="auto"/>
              <w:ind w:right="1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E8761D" w:rsidRPr="005E6D15" w:rsidRDefault="00E8761D" w:rsidP="00E8761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</w:p>
        </w:tc>
        <w:tc>
          <w:tcPr>
            <w:tcW w:w="1265" w:type="dxa"/>
            <w:shd w:val="clear" w:color="auto" w:fill="auto"/>
          </w:tcPr>
          <w:p w:rsidR="00E8761D" w:rsidRPr="00AE2073" w:rsidRDefault="00E8761D" w:rsidP="00AE2073">
            <w:pPr>
              <w:spacing w:after="0" w:line="240" w:lineRule="auto"/>
              <w:ind w:right="-108"/>
              <w:rPr>
                <w:rFonts w:eastAsia="Times New Roman"/>
                <w:sz w:val="18"/>
                <w:szCs w:val="20"/>
              </w:rPr>
            </w:pPr>
            <w:r w:rsidRPr="00AE2073">
              <w:rPr>
                <w:rFonts w:eastAsia="Times New Roman"/>
                <w:sz w:val="18"/>
                <w:szCs w:val="20"/>
              </w:rPr>
              <w:t>Max 3 punti per ogni singola progettualità</w:t>
            </w:r>
          </w:p>
        </w:tc>
        <w:tc>
          <w:tcPr>
            <w:tcW w:w="1133" w:type="dxa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ind w:right="120"/>
              <w:rPr>
                <w:rFonts w:eastAsia="Times New Roman"/>
                <w:sz w:val="20"/>
                <w:szCs w:val="20"/>
              </w:rPr>
            </w:pPr>
          </w:p>
        </w:tc>
      </w:tr>
      <w:tr w:rsidR="0038692F" w:rsidRPr="00294B70" w:rsidTr="0038692F">
        <w:tc>
          <w:tcPr>
            <w:tcW w:w="1034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8692F" w:rsidRPr="005E6D15" w:rsidRDefault="0038692F" w:rsidP="00050A43">
            <w:pPr>
              <w:spacing w:after="0" w:line="240" w:lineRule="auto"/>
              <w:rPr>
                <w:rFonts w:eastAsia="Times New Roman"/>
                <w:b/>
              </w:rPr>
            </w:pPr>
            <w:r w:rsidRPr="005E6D15">
              <w:rPr>
                <w:rFonts w:eastAsia="Times New Roman"/>
                <w:b/>
              </w:rPr>
              <w:t xml:space="preserve">B - RISULTATI OTTENUTI DAL DOCENTE O DAL GRUPPO </w:t>
            </w:r>
            <w:proofErr w:type="spellStart"/>
            <w:r w:rsidRPr="005E6D15">
              <w:rPr>
                <w:rFonts w:eastAsia="Times New Roman"/>
                <w:b/>
              </w:rPr>
              <w:t>DI</w:t>
            </w:r>
            <w:proofErr w:type="spellEnd"/>
            <w:r w:rsidRPr="005E6D15">
              <w:rPr>
                <w:rFonts w:eastAsia="Times New Roman"/>
                <w:b/>
              </w:rPr>
              <w:t xml:space="preserve"> DOCENTI IN RELAZIONE AL POTENZIAMENTO DELLE COMPETENZE DEGLI ALUNNI E DELL’INNOVAZIONE DIDATTICA E METODOLOGICA Max. 20 punti </w:t>
            </w:r>
          </w:p>
        </w:tc>
      </w:tr>
      <w:tr w:rsidR="00E8761D" w:rsidRPr="005E6D15" w:rsidTr="00E8761D">
        <w:tc>
          <w:tcPr>
            <w:tcW w:w="9215" w:type="dxa"/>
            <w:gridSpan w:val="8"/>
            <w:shd w:val="clear" w:color="auto" w:fill="auto"/>
            <w:vAlign w:val="center"/>
          </w:tcPr>
          <w:p w:rsidR="00E8761D" w:rsidRPr="005E6D15" w:rsidRDefault="00E8761D" w:rsidP="00723BD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eastAsia="Times New Roman"/>
                <w:b/>
              </w:rPr>
            </w:pPr>
            <w:r w:rsidRPr="005E6D15">
              <w:rPr>
                <w:rFonts w:eastAsia="Times New Roman"/>
                <w:b/>
              </w:rPr>
              <w:t>INNOVAZIONE DIDATTICA E METODOLOGICA</w:t>
            </w:r>
          </w:p>
        </w:tc>
        <w:tc>
          <w:tcPr>
            <w:tcW w:w="1133" w:type="dxa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38692F" w:rsidRPr="00294B70" w:rsidTr="0038692F">
        <w:tc>
          <w:tcPr>
            <w:tcW w:w="1843" w:type="dxa"/>
            <w:gridSpan w:val="2"/>
            <w:shd w:val="clear" w:color="auto" w:fill="auto"/>
            <w:vAlign w:val="center"/>
          </w:tcPr>
          <w:p w:rsidR="0038692F" w:rsidRPr="005E6D15" w:rsidRDefault="0038692F" w:rsidP="00050A43">
            <w:pPr>
              <w:spacing w:after="0" w:line="240" w:lineRule="auto"/>
              <w:rPr>
                <w:sz w:val="16"/>
                <w:szCs w:val="16"/>
              </w:rPr>
            </w:pPr>
            <w:r w:rsidRPr="005E6D15">
              <w:rPr>
                <w:sz w:val="16"/>
                <w:szCs w:val="16"/>
              </w:rPr>
              <w:t xml:space="preserve">INDICATORI 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38692F" w:rsidRPr="005E6D15" w:rsidRDefault="0038692F" w:rsidP="00050A43">
            <w:pPr>
              <w:spacing w:after="0" w:line="240" w:lineRule="auto"/>
              <w:rPr>
                <w:sz w:val="16"/>
                <w:szCs w:val="16"/>
              </w:rPr>
            </w:pPr>
            <w:r w:rsidRPr="005E6D15">
              <w:rPr>
                <w:sz w:val="16"/>
                <w:szCs w:val="16"/>
              </w:rPr>
              <w:t>DESCRITTOR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8692F" w:rsidRDefault="0038692F" w:rsidP="0038692F">
            <w:pPr>
              <w:spacing w:after="0" w:line="240" w:lineRule="auto"/>
              <w:rPr>
                <w:sz w:val="18"/>
                <w:szCs w:val="18"/>
              </w:rPr>
            </w:pPr>
            <w:r w:rsidRPr="00050A43">
              <w:rPr>
                <w:sz w:val="18"/>
                <w:szCs w:val="18"/>
              </w:rPr>
              <w:t>BAR</w:t>
            </w:r>
          </w:p>
          <w:p w:rsidR="0038692F" w:rsidRPr="005E6D15" w:rsidRDefault="0038692F" w:rsidP="0038692F">
            <w:pPr>
              <w:spacing w:after="0" w:line="240" w:lineRule="auto"/>
              <w:rPr>
                <w:sz w:val="18"/>
                <w:szCs w:val="18"/>
              </w:rPr>
            </w:pPr>
            <w:r w:rsidRPr="00050A43">
              <w:rPr>
                <w:sz w:val="18"/>
                <w:szCs w:val="18"/>
              </w:rPr>
              <w:t>RAR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8692F" w:rsidRPr="005E6D15" w:rsidRDefault="0038692F" w:rsidP="00050A43">
            <w:pPr>
              <w:spacing w:after="0" w:line="240" w:lineRule="auto"/>
              <w:rPr>
                <w:sz w:val="16"/>
                <w:szCs w:val="16"/>
              </w:rPr>
            </w:pPr>
            <w:r w:rsidRPr="005E6D15">
              <w:rPr>
                <w:sz w:val="16"/>
                <w:szCs w:val="16"/>
              </w:rPr>
              <w:t xml:space="preserve">PUNTEGGIO MAX </w:t>
            </w:r>
          </w:p>
        </w:tc>
        <w:tc>
          <w:tcPr>
            <w:tcW w:w="1133" w:type="dxa"/>
            <w:shd w:val="clear" w:color="auto" w:fill="auto"/>
          </w:tcPr>
          <w:p w:rsidR="0038692F" w:rsidRPr="005E6D15" w:rsidRDefault="0038692F" w:rsidP="00050A43">
            <w:pPr>
              <w:spacing w:after="0" w:line="240" w:lineRule="auto"/>
              <w:rPr>
                <w:sz w:val="16"/>
                <w:szCs w:val="16"/>
              </w:rPr>
            </w:pPr>
            <w:r w:rsidRPr="005E6D15">
              <w:rPr>
                <w:sz w:val="16"/>
                <w:szCs w:val="16"/>
              </w:rPr>
              <w:t>PUNTEGGIO ATTRIBUITO</w:t>
            </w:r>
          </w:p>
        </w:tc>
      </w:tr>
      <w:tr w:rsidR="0038692F" w:rsidRPr="00294B70" w:rsidTr="0038692F">
        <w:tc>
          <w:tcPr>
            <w:tcW w:w="1843" w:type="dxa"/>
            <w:gridSpan w:val="2"/>
            <w:shd w:val="clear" w:color="auto" w:fill="auto"/>
          </w:tcPr>
          <w:p w:rsidR="0038692F" w:rsidRPr="005E6D15" w:rsidRDefault="0038692F" w:rsidP="00050A43">
            <w:pPr>
              <w:spacing w:after="0" w:line="240" w:lineRule="auto"/>
              <w:rPr>
                <w:rFonts w:eastAsia="Times New Roman"/>
                <w:sz w:val="19"/>
              </w:rPr>
            </w:pPr>
            <w:r w:rsidRPr="005E6D15">
              <w:rPr>
                <w:rFonts w:eastAsia="Times New Roman"/>
                <w:sz w:val="19"/>
              </w:rPr>
              <w:t>Uso di ambienti di apprendimento innovativi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38692F" w:rsidRPr="00971881" w:rsidRDefault="0038692F" w:rsidP="00971881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right="120"/>
              <w:rPr>
                <w:rFonts w:eastAsia="Times New Roman"/>
                <w:sz w:val="20"/>
                <w:szCs w:val="20"/>
              </w:rPr>
            </w:pPr>
            <w:r w:rsidRPr="00971881">
              <w:rPr>
                <w:rFonts w:eastAsia="Times New Roman"/>
                <w:sz w:val="20"/>
                <w:szCs w:val="20"/>
              </w:rPr>
              <w:t xml:space="preserve">Costruzione/utilizzazione di ambienti di apprendimento innovativi ed efficaci; </w:t>
            </w:r>
          </w:p>
          <w:p w:rsidR="0038692F" w:rsidRPr="00971881" w:rsidRDefault="0038692F" w:rsidP="00971881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right="120"/>
              <w:rPr>
                <w:rFonts w:eastAsia="Times New Roman"/>
                <w:sz w:val="20"/>
                <w:szCs w:val="20"/>
              </w:rPr>
            </w:pPr>
            <w:r w:rsidRPr="00971881">
              <w:rPr>
                <w:rFonts w:eastAsia="Times New Roman"/>
                <w:sz w:val="20"/>
                <w:szCs w:val="20"/>
              </w:rPr>
              <w:t xml:space="preserve">utilizzo della didattica </w:t>
            </w:r>
            <w:proofErr w:type="spellStart"/>
            <w:r w:rsidRPr="00971881">
              <w:rPr>
                <w:rFonts w:eastAsia="Times New Roman"/>
                <w:sz w:val="20"/>
                <w:szCs w:val="20"/>
              </w:rPr>
              <w:t>laboratoriale</w:t>
            </w:r>
            <w:proofErr w:type="spellEnd"/>
            <w:r w:rsidRPr="00971881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8692F" w:rsidRPr="005E6D15" w:rsidRDefault="0038692F" w:rsidP="0038692F">
            <w:pPr>
              <w:spacing w:after="0" w:line="240" w:lineRule="auto"/>
              <w:ind w:right="34"/>
              <w:jc w:val="center"/>
              <w:rPr>
                <w:rFonts w:eastAsia="Times New Roman"/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8692F" w:rsidRPr="005E6D15" w:rsidRDefault="0038692F" w:rsidP="00050A43">
            <w:pPr>
              <w:spacing w:after="0" w:line="240" w:lineRule="auto"/>
              <w:ind w:right="-174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Max 3 punti per ogni  progettualità</w:t>
            </w:r>
          </w:p>
        </w:tc>
        <w:tc>
          <w:tcPr>
            <w:tcW w:w="1133" w:type="dxa"/>
            <w:shd w:val="clear" w:color="auto" w:fill="auto"/>
          </w:tcPr>
          <w:p w:rsidR="0038692F" w:rsidRPr="005E6D15" w:rsidRDefault="0038692F" w:rsidP="00050A43">
            <w:pPr>
              <w:spacing w:after="0" w:line="240" w:lineRule="auto"/>
              <w:ind w:right="-174"/>
              <w:rPr>
                <w:rFonts w:eastAsia="Times New Roman"/>
              </w:rPr>
            </w:pPr>
          </w:p>
        </w:tc>
      </w:tr>
      <w:tr w:rsidR="0038692F" w:rsidRPr="005E6D15" w:rsidTr="0038692F">
        <w:tc>
          <w:tcPr>
            <w:tcW w:w="1843" w:type="dxa"/>
            <w:gridSpan w:val="2"/>
            <w:shd w:val="clear" w:color="auto" w:fill="auto"/>
          </w:tcPr>
          <w:p w:rsidR="0038692F" w:rsidRPr="005E6D15" w:rsidRDefault="0038692F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Attività finalizzate al potenziamento delle competenze degli alunni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38692F" w:rsidRPr="005E6D15" w:rsidRDefault="0038692F" w:rsidP="00050A43">
            <w:pPr>
              <w:spacing w:after="0" w:line="240" w:lineRule="auto"/>
              <w:ind w:right="4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Promozione e partecipazione a progetti finalizzati al potenziamento delle competenze degli alunni secondo le linee guida annualmente trasmesse dal MIUR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8692F" w:rsidRPr="005E6D15" w:rsidRDefault="0038692F" w:rsidP="0038692F">
            <w:pPr>
              <w:tabs>
                <w:tab w:val="left" w:pos="3998"/>
              </w:tabs>
              <w:spacing w:after="0" w:line="240" w:lineRule="auto"/>
              <w:ind w:right="34"/>
              <w:jc w:val="center"/>
              <w:rPr>
                <w:rFonts w:eastAsia="Times New Roman"/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8692F" w:rsidRPr="005E6D15" w:rsidRDefault="0038692F" w:rsidP="00050A43">
            <w:pPr>
              <w:spacing w:after="0" w:line="240" w:lineRule="auto"/>
              <w:ind w:right="-174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Max 3 punti per ogni progettualità</w:t>
            </w:r>
          </w:p>
        </w:tc>
        <w:tc>
          <w:tcPr>
            <w:tcW w:w="1133" w:type="dxa"/>
            <w:shd w:val="clear" w:color="auto" w:fill="auto"/>
          </w:tcPr>
          <w:p w:rsidR="0038692F" w:rsidRPr="005E6D15" w:rsidRDefault="0038692F" w:rsidP="00050A43">
            <w:pPr>
              <w:spacing w:after="0" w:line="240" w:lineRule="auto"/>
              <w:ind w:right="-174"/>
              <w:rPr>
                <w:rFonts w:eastAsia="Times New Roman"/>
                <w:sz w:val="20"/>
                <w:szCs w:val="20"/>
              </w:rPr>
            </w:pPr>
          </w:p>
        </w:tc>
      </w:tr>
      <w:tr w:rsidR="00AE2073" w:rsidRPr="005E6D15" w:rsidTr="0038692F">
        <w:tc>
          <w:tcPr>
            <w:tcW w:w="1843" w:type="dxa"/>
            <w:gridSpan w:val="2"/>
            <w:shd w:val="clear" w:color="auto" w:fill="auto"/>
          </w:tcPr>
          <w:p w:rsidR="00AE2073" w:rsidRPr="005E6D15" w:rsidRDefault="00AE207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E-learning.</w:t>
            </w:r>
          </w:p>
          <w:p w:rsidR="00AE2073" w:rsidRPr="005E6D15" w:rsidRDefault="00AE207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E2073" w:rsidRPr="005E6D15" w:rsidRDefault="00AE2073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 xml:space="preserve">Impegno </w:t>
            </w:r>
            <w:r w:rsidRPr="00F249F6">
              <w:rPr>
                <w:rFonts w:eastAsia="Times New Roman"/>
                <w:b/>
                <w:sz w:val="20"/>
                <w:szCs w:val="20"/>
              </w:rPr>
              <w:t>nell’insegnamento a distanza</w:t>
            </w:r>
            <w:r w:rsidRPr="005E6D15">
              <w:rPr>
                <w:rFonts w:eastAsia="Times New Roman"/>
                <w:sz w:val="20"/>
                <w:szCs w:val="20"/>
              </w:rPr>
              <w:t xml:space="preserve"> attraverso la piattaforma e-learning o attraverso le TIC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E2073" w:rsidRPr="005E6D15" w:rsidRDefault="0038692F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32"/>
                <w:szCs w:val="20"/>
              </w:rPr>
              <w:t xml:space="preserve">  </w:t>
            </w:r>
            <w:r w:rsidRPr="00050A43">
              <w:rPr>
                <w:sz w:val="32"/>
                <w:szCs w:val="20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073" w:rsidRPr="005E6D15" w:rsidRDefault="00AE2073" w:rsidP="00050A43">
            <w:pPr>
              <w:spacing w:after="0" w:line="240" w:lineRule="auto"/>
              <w:ind w:right="-174"/>
              <w:rPr>
                <w:rFonts w:eastAsia="Times New Roman"/>
                <w:b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Max 3 punti per ogni progettualità</w:t>
            </w:r>
          </w:p>
        </w:tc>
        <w:tc>
          <w:tcPr>
            <w:tcW w:w="1133" w:type="dxa"/>
            <w:shd w:val="clear" w:color="auto" w:fill="auto"/>
          </w:tcPr>
          <w:p w:rsidR="00AE2073" w:rsidRPr="005E6D15" w:rsidRDefault="00AE2073" w:rsidP="00050A43">
            <w:pPr>
              <w:spacing w:after="0" w:line="240" w:lineRule="auto"/>
              <w:ind w:right="-174"/>
              <w:rPr>
                <w:rFonts w:eastAsia="Times New Roman"/>
                <w:sz w:val="20"/>
                <w:szCs w:val="20"/>
              </w:rPr>
            </w:pPr>
          </w:p>
        </w:tc>
      </w:tr>
      <w:tr w:rsidR="0038692F" w:rsidRPr="005E6D15" w:rsidTr="0038692F">
        <w:tc>
          <w:tcPr>
            <w:tcW w:w="10348" w:type="dxa"/>
            <w:gridSpan w:val="9"/>
            <w:shd w:val="clear" w:color="auto" w:fill="auto"/>
          </w:tcPr>
          <w:p w:rsidR="0038692F" w:rsidRPr="005E6D15" w:rsidRDefault="0038692F" w:rsidP="0038692F">
            <w:pPr>
              <w:spacing w:before="240" w:line="240" w:lineRule="auto"/>
              <w:ind w:right="-174"/>
              <w:rPr>
                <w:rFonts w:eastAsia="Times New Roman"/>
                <w:b/>
              </w:rPr>
            </w:pPr>
            <w:r w:rsidRPr="005E6D15">
              <w:rPr>
                <w:rFonts w:eastAsia="Times New Roman"/>
                <w:b/>
              </w:rPr>
              <w:t xml:space="preserve">DOCUMENTAZIONE E DIFFUSIONE </w:t>
            </w:r>
            <w:proofErr w:type="spellStart"/>
            <w:r w:rsidRPr="005E6D15">
              <w:rPr>
                <w:rFonts w:eastAsia="Times New Roman"/>
                <w:b/>
              </w:rPr>
              <w:t>DI</w:t>
            </w:r>
            <w:proofErr w:type="spellEnd"/>
            <w:r w:rsidRPr="005E6D15">
              <w:rPr>
                <w:rFonts w:eastAsia="Times New Roman"/>
                <w:b/>
              </w:rPr>
              <w:t xml:space="preserve"> BUONE PRATICHE DIDATTICHE                                                                 </w:t>
            </w:r>
          </w:p>
        </w:tc>
      </w:tr>
      <w:tr w:rsidR="0038692F" w:rsidRPr="00294B70" w:rsidTr="0038692F"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92F" w:rsidRPr="005E6D15" w:rsidRDefault="0038692F" w:rsidP="00050A43">
            <w:pPr>
              <w:spacing w:after="0" w:line="240" w:lineRule="auto"/>
              <w:rPr>
                <w:sz w:val="16"/>
                <w:szCs w:val="16"/>
              </w:rPr>
            </w:pPr>
            <w:r w:rsidRPr="005E6D15">
              <w:rPr>
                <w:sz w:val="16"/>
                <w:szCs w:val="16"/>
              </w:rPr>
              <w:t>INDICATORI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92F" w:rsidRPr="005E6D15" w:rsidRDefault="0038692F" w:rsidP="0038692F">
            <w:pPr>
              <w:spacing w:after="0" w:line="240" w:lineRule="auto"/>
              <w:rPr>
                <w:sz w:val="18"/>
                <w:szCs w:val="18"/>
              </w:rPr>
            </w:pPr>
            <w:r w:rsidRPr="005E6D15">
              <w:rPr>
                <w:sz w:val="16"/>
                <w:szCs w:val="16"/>
              </w:rPr>
              <w:t>DESCRITTORI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92F" w:rsidRPr="005E6D15" w:rsidRDefault="0038692F" w:rsidP="00050A43">
            <w:pPr>
              <w:spacing w:after="0" w:line="240" w:lineRule="auto"/>
              <w:rPr>
                <w:sz w:val="16"/>
                <w:szCs w:val="16"/>
              </w:rPr>
            </w:pPr>
            <w:r w:rsidRPr="005E6D15">
              <w:rPr>
                <w:sz w:val="16"/>
                <w:szCs w:val="16"/>
              </w:rPr>
              <w:t xml:space="preserve">PUNTEGGIO MAX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692F" w:rsidRPr="005E6D15" w:rsidRDefault="0038692F" w:rsidP="00050A43">
            <w:pPr>
              <w:spacing w:after="0" w:line="240" w:lineRule="auto"/>
              <w:rPr>
                <w:sz w:val="16"/>
                <w:szCs w:val="16"/>
              </w:rPr>
            </w:pPr>
            <w:r w:rsidRPr="005E6D15">
              <w:rPr>
                <w:sz w:val="16"/>
                <w:szCs w:val="16"/>
              </w:rPr>
              <w:t>PUNTEGGIO ATTRIBUITO</w:t>
            </w:r>
          </w:p>
        </w:tc>
      </w:tr>
      <w:tr w:rsidR="0038692F" w:rsidRPr="005E6D15" w:rsidTr="0038692F"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92F" w:rsidRPr="005E6D15" w:rsidRDefault="0038692F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 xml:space="preserve">  </w:t>
            </w:r>
          </w:p>
          <w:p w:rsidR="0038692F" w:rsidRPr="005E6D15" w:rsidRDefault="0038692F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692F" w:rsidRPr="005E6D15" w:rsidRDefault="0038692F" w:rsidP="00050A43">
            <w:pPr>
              <w:spacing w:after="0" w:line="240" w:lineRule="auto"/>
              <w:ind w:right="68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Raccolta e condivisione di materiale utilizzato nell’attività didattica:</w:t>
            </w:r>
          </w:p>
          <w:p w:rsidR="0038692F" w:rsidRPr="005E6D15" w:rsidRDefault="0038692F" w:rsidP="0038692F">
            <w:pPr>
              <w:tabs>
                <w:tab w:val="left" w:pos="320"/>
              </w:tabs>
              <w:spacing w:after="0" w:line="240" w:lineRule="auto"/>
              <w:rPr>
                <w:rFonts w:eastAsia="Symbol"/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  <w:r>
              <w:rPr>
                <w:sz w:val="32"/>
                <w:szCs w:val="20"/>
              </w:rPr>
              <w:t xml:space="preserve"> </w:t>
            </w:r>
            <w:r w:rsidRPr="005E6D15">
              <w:rPr>
                <w:rFonts w:eastAsia="Times New Roman"/>
                <w:sz w:val="20"/>
                <w:szCs w:val="20"/>
              </w:rPr>
              <w:t>Prove di verifica standard</w:t>
            </w:r>
          </w:p>
          <w:p w:rsidR="0038692F" w:rsidRPr="005E6D15" w:rsidRDefault="0038692F" w:rsidP="0038692F">
            <w:pPr>
              <w:tabs>
                <w:tab w:val="left" w:pos="320"/>
              </w:tabs>
              <w:spacing w:after="0" w:line="240" w:lineRule="auto"/>
              <w:rPr>
                <w:rFonts w:eastAsia="Symbol"/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  <w:r>
              <w:rPr>
                <w:sz w:val="32"/>
                <w:szCs w:val="20"/>
              </w:rPr>
              <w:t xml:space="preserve"> </w:t>
            </w:r>
            <w:r w:rsidRPr="005E6D15">
              <w:rPr>
                <w:rFonts w:eastAsia="Times New Roman"/>
                <w:sz w:val="20"/>
                <w:szCs w:val="20"/>
              </w:rPr>
              <w:t xml:space="preserve">Prove strutturate / </w:t>
            </w:r>
            <w:proofErr w:type="spellStart"/>
            <w:r w:rsidRPr="005E6D15">
              <w:rPr>
                <w:rFonts w:eastAsia="Times New Roman"/>
                <w:sz w:val="20"/>
                <w:szCs w:val="20"/>
              </w:rPr>
              <w:t>semistrutturate</w:t>
            </w:r>
            <w:proofErr w:type="spellEnd"/>
          </w:p>
          <w:p w:rsidR="0038692F" w:rsidRPr="005E6D15" w:rsidRDefault="0038692F" w:rsidP="0038692F">
            <w:pPr>
              <w:tabs>
                <w:tab w:val="left" w:pos="320"/>
              </w:tabs>
              <w:spacing w:after="0" w:line="240" w:lineRule="auto"/>
              <w:rPr>
                <w:rFonts w:eastAsia="Symbol"/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  <w:r>
              <w:rPr>
                <w:sz w:val="32"/>
                <w:szCs w:val="20"/>
              </w:rPr>
              <w:t xml:space="preserve"> </w:t>
            </w:r>
            <w:proofErr w:type="spellStart"/>
            <w:r w:rsidRPr="005E6D15">
              <w:rPr>
                <w:rFonts w:eastAsia="Times New Roman"/>
                <w:sz w:val="20"/>
                <w:szCs w:val="20"/>
              </w:rPr>
              <w:t>U.d.A</w:t>
            </w:r>
            <w:proofErr w:type="spellEnd"/>
          </w:p>
          <w:p w:rsidR="0038692F" w:rsidRPr="005E6D15" w:rsidRDefault="0038692F" w:rsidP="0038692F">
            <w:pPr>
              <w:tabs>
                <w:tab w:val="left" w:pos="320"/>
              </w:tabs>
              <w:spacing w:after="0" w:line="240" w:lineRule="auto"/>
              <w:rPr>
                <w:rFonts w:eastAsia="Symbol"/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  <w:r>
              <w:rPr>
                <w:sz w:val="32"/>
                <w:szCs w:val="20"/>
              </w:rPr>
              <w:t xml:space="preserve"> </w:t>
            </w:r>
            <w:r w:rsidRPr="005E6D15">
              <w:rPr>
                <w:rFonts w:eastAsia="Times New Roman"/>
                <w:sz w:val="20"/>
                <w:szCs w:val="20"/>
              </w:rPr>
              <w:t>Dossier monografici</w:t>
            </w:r>
          </w:p>
          <w:p w:rsidR="0038692F" w:rsidRDefault="0038692F" w:rsidP="0038692F">
            <w:pPr>
              <w:tabs>
                <w:tab w:val="left" w:pos="32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50A43">
              <w:rPr>
                <w:sz w:val="32"/>
                <w:szCs w:val="20"/>
              </w:rPr>
              <w:t>□</w:t>
            </w:r>
            <w:r>
              <w:rPr>
                <w:sz w:val="32"/>
                <w:szCs w:val="20"/>
              </w:rPr>
              <w:t xml:space="preserve"> </w:t>
            </w:r>
            <w:r w:rsidRPr="005E6D15">
              <w:rPr>
                <w:rFonts w:eastAsia="Times New Roman"/>
                <w:sz w:val="20"/>
                <w:szCs w:val="20"/>
              </w:rPr>
              <w:t>Materiali multimediali (</w:t>
            </w:r>
            <w:proofErr w:type="spellStart"/>
            <w:r w:rsidRPr="005E6D15">
              <w:rPr>
                <w:rFonts w:eastAsia="Times New Roman"/>
                <w:sz w:val="20"/>
                <w:szCs w:val="20"/>
              </w:rPr>
              <w:t>Power</w:t>
            </w:r>
            <w:proofErr w:type="spellEnd"/>
            <w:r w:rsidRPr="005E6D15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6D15">
              <w:rPr>
                <w:rFonts w:eastAsia="Times New Roman"/>
                <w:sz w:val="20"/>
                <w:szCs w:val="20"/>
              </w:rPr>
              <w:t>point</w:t>
            </w:r>
            <w:proofErr w:type="spellEnd"/>
            <w:r w:rsidRPr="005E6D15">
              <w:rPr>
                <w:rFonts w:eastAsia="Times New Roman"/>
                <w:sz w:val="20"/>
                <w:szCs w:val="20"/>
              </w:rPr>
              <w:t xml:space="preserve">, video, e-book, brochure, </w:t>
            </w:r>
            <w:r w:rsidR="005C3F9F">
              <w:rPr>
                <w:rFonts w:eastAsia="Times New Roman"/>
                <w:sz w:val="20"/>
                <w:szCs w:val="20"/>
              </w:rPr>
              <w:t xml:space="preserve">   </w:t>
            </w:r>
            <w:r w:rsidRPr="005E6D15">
              <w:rPr>
                <w:rFonts w:eastAsia="Times New Roman"/>
                <w:sz w:val="20"/>
                <w:szCs w:val="20"/>
              </w:rPr>
              <w:t>poster, pubblicazioni)</w:t>
            </w:r>
          </w:p>
          <w:p w:rsidR="0038692F" w:rsidRPr="005E6D15" w:rsidRDefault="0038692F" w:rsidP="0038692F">
            <w:pPr>
              <w:spacing w:after="0" w:line="240" w:lineRule="auto"/>
              <w:ind w:right="3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92F" w:rsidRPr="005E6D15" w:rsidRDefault="0038692F" w:rsidP="00050A43">
            <w:pPr>
              <w:spacing w:after="0" w:line="240" w:lineRule="auto"/>
              <w:ind w:right="-174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Max 3 punti per ogni progettualità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692F" w:rsidRPr="005E6D15" w:rsidRDefault="0038692F" w:rsidP="00050A43">
            <w:pPr>
              <w:spacing w:after="0" w:line="240" w:lineRule="auto"/>
              <w:ind w:right="-174"/>
              <w:rPr>
                <w:rFonts w:eastAsia="Times New Roman"/>
                <w:sz w:val="20"/>
                <w:szCs w:val="20"/>
              </w:rPr>
            </w:pPr>
          </w:p>
        </w:tc>
      </w:tr>
      <w:tr w:rsidR="0038692F" w:rsidRPr="00294B70" w:rsidTr="0038692F">
        <w:tc>
          <w:tcPr>
            <w:tcW w:w="1034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8692F" w:rsidRPr="005E6D15" w:rsidRDefault="0038692F" w:rsidP="00050A43">
            <w:pPr>
              <w:spacing w:line="240" w:lineRule="auto"/>
              <w:ind w:right="-174"/>
              <w:rPr>
                <w:rFonts w:eastAsia="Times New Roman"/>
                <w:b/>
              </w:rPr>
            </w:pPr>
            <w:r w:rsidRPr="005E6D15">
              <w:rPr>
                <w:rFonts w:eastAsia="Times New Roman"/>
                <w:b/>
              </w:rPr>
              <w:t>C) - RESPONSABILITÀ ASSUNTE NEL COORDINAMENTO ORGANIZZATIVO E DIDATTICO E NELLA FORMAZIONE DEL PERSONALE Max. 40 punti</w:t>
            </w:r>
          </w:p>
        </w:tc>
      </w:tr>
      <w:tr w:rsidR="00E8761D" w:rsidRPr="005E6D15" w:rsidTr="00E8761D">
        <w:tc>
          <w:tcPr>
            <w:tcW w:w="92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E8761D" w:rsidRPr="005E6D15" w:rsidRDefault="00E8761D" w:rsidP="00723BD9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0" w:right="-174" w:firstLine="0"/>
              <w:contextualSpacing w:val="0"/>
              <w:rPr>
                <w:rFonts w:eastAsia="Times New Roman"/>
                <w:b/>
              </w:rPr>
            </w:pPr>
            <w:r w:rsidRPr="005E6D15">
              <w:rPr>
                <w:rFonts w:eastAsia="Times New Roman"/>
                <w:b/>
              </w:rPr>
              <w:lastRenderedPageBreak/>
              <w:t>REPONSABILITÀ ASSUNTE NEL COORDINAMENTO ORGANIZZATIVO E DIDATTICO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ind w:right="-174"/>
              <w:rPr>
                <w:rFonts w:eastAsia="Times New Roman"/>
                <w:b/>
              </w:rPr>
            </w:pPr>
          </w:p>
        </w:tc>
      </w:tr>
      <w:tr w:rsidR="00E8761D" w:rsidRPr="00294B70" w:rsidTr="00E8761D"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61D" w:rsidRPr="005E6D15" w:rsidRDefault="00E8761D" w:rsidP="00050A43">
            <w:pPr>
              <w:spacing w:after="0" w:line="240" w:lineRule="auto"/>
              <w:rPr>
                <w:sz w:val="16"/>
                <w:szCs w:val="16"/>
              </w:rPr>
            </w:pPr>
            <w:r w:rsidRPr="005E6D15">
              <w:rPr>
                <w:sz w:val="16"/>
                <w:szCs w:val="16"/>
              </w:rPr>
              <w:t>INDICATORI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61D" w:rsidRPr="005E6D15" w:rsidRDefault="00E8761D" w:rsidP="00050A43">
            <w:pPr>
              <w:spacing w:after="0" w:line="240" w:lineRule="auto"/>
              <w:rPr>
                <w:sz w:val="16"/>
                <w:szCs w:val="16"/>
              </w:rPr>
            </w:pPr>
            <w:r w:rsidRPr="005E6D15">
              <w:rPr>
                <w:sz w:val="16"/>
                <w:szCs w:val="16"/>
              </w:rPr>
              <w:t>DESCRITTOR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61D" w:rsidRPr="005E6D15" w:rsidRDefault="00E8761D" w:rsidP="00050A43">
            <w:pPr>
              <w:spacing w:after="0" w:line="240" w:lineRule="auto"/>
              <w:rPr>
                <w:sz w:val="16"/>
                <w:szCs w:val="16"/>
              </w:rPr>
            </w:pPr>
            <w:r w:rsidRPr="005E6D15">
              <w:rPr>
                <w:sz w:val="16"/>
                <w:szCs w:val="16"/>
              </w:rPr>
              <w:t xml:space="preserve">PUNTEGGIO MAX 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rPr>
                <w:sz w:val="16"/>
                <w:szCs w:val="16"/>
              </w:rPr>
            </w:pPr>
            <w:r w:rsidRPr="005E6D15">
              <w:rPr>
                <w:sz w:val="16"/>
                <w:szCs w:val="16"/>
              </w:rPr>
              <w:t>PUNTEGGIO ATTRIBUITO</w:t>
            </w:r>
          </w:p>
        </w:tc>
      </w:tr>
      <w:tr w:rsidR="00E8761D" w:rsidRPr="005E6D15" w:rsidTr="00E8761D">
        <w:trPr>
          <w:trHeight w:val="1132"/>
        </w:trPr>
        <w:tc>
          <w:tcPr>
            <w:tcW w:w="1560" w:type="dxa"/>
            <w:shd w:val="clear" w:color="auto" w:fill="auto"/>
            <w:vAlign w:val="center"/>
          </w:tcPr>
          <w:p w:rsidR="00E8761D" w:rsidRPr="005E6D15" w:rsidRDefault="00E8761D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oordinamento organizzativo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Preposti per la sicurezza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ommissione per l’elaborazione del PTOF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Animatore digitale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Team animatore digitale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Gestione sito web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Accompagnatore in viaggi d’istruzione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omponente gruppo di progetto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ollaboratore/i del DS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oordinatore di plesso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omponente commissione quadri orari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Nucleo di autovalutazione RAV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Nucleo piano di miglioramento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Responsabili OCSE/PISA – INVALSI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ommissione elettorale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Funzioni strumentali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Responsabili piani di miglioramento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Responsabili di laboratori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 xml:space="preserve">Segretario del </w:t>
            </w:r>
            <w:proofErr w:type="spellStart"/>
            <w:r w:rsidRPr="005E6D15">
              <w:rPr>
                <w:rFonts w:eastAsia="Times New Roman"/>
                <w:sz w:val="20"/>
                <w:szCs w:val="20"/>
              </w:rPr>
              <w:t>CdI</w:t>
            </w:r>
            <w:proofErr w:type="spellEnd"/>
            <w:r w:rsidRPr="005E6D15">
              <w:rPr>
                <w:rFonts w:eastAsia="Times New Roman"/>
                <w:sz w:val="20"/>
                <w:szCs w:val="20"/>
              </w:rPr>
              <w:t xml:space="preserve"> e del </w:t>
            </w:r>
            <w:proofErr w:type="spellStart"/>
            <w:r w:rsidRPr="005E6D15">
              <w:rPr>
                <w:rFonts w:eastAsia="Times New Roman"/>
                <w:sz w:val="20"/>
                <w:szCs w:val="20"/>
              </w:rPr>
              <w:t>CD</w:t>
            </w:r>
            <w:proofErr w:type="spellEnd"/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Partecipazione a gruppi di lavoro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Incarichi del collegio non valorizzati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oordinatore di indirizzo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Partecipazione attività di orientamento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 xml:space="preserve">Organizzazione Open </w:t>
            </w:r>
            <w:proofErr w:type="spellStart"/>
            <w:r w:rsidRPr="005E6D15">
              <w:rPr>
                <w:rFonts w:eastAsia="Times New Roman"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8761D" w:rsidRPr="005E6D15" w:rsidRDefault="00E8761D" w:rsidP="004C187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Max 3 punti per ogni attività</w:t>
            </w:r>
          </w:p>
        </w:tc>
        <w:tc>
          <w:tcPr>
            <w:tcW w:w="1133" w:type="dxa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ind w:right="-174"/>
              <w:rPr>
                <w:rFonts w:eastAsia="Times New Roman"/>
                <w:sz w:val="20"/>
                <w:szCs w:val="20"/>
              </w:rPr>
            </w:pPr>
          </w:p>
        </w:tc>
      </w:tr>
      <w:tr w:rsidR="00E8761D" w:rsidRPr="005E6D15" w:rsidTr="00E8761D">
        <w:trPr>
          <w:trHeight w:val="1265"/>
        </w:trPr>
        <w:tc>
          <w:tcPr>
            <w:tcW w:w="1560" w:type="dxa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oordinamento didattico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E8761D" w:rsidRPr="005E6D15" w:rsidRDefault="00E8761D" w:rsidP="0038692F">
            <w:pPr>
              <w:pStyle w:val="Paragrafoelenco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oordinatore di classe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oordinatore di dipartimento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oordinamento BES DSA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oordinamento alternanza scuola lavoro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oordinatore/Componente gruppo di potenziamento, recupero, Alternanza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Tutor Alternanza</w:t>
            </w:r>
          </w:p>
          <w:p w:rsidR="00E8761D" w:rsidRPr="005E6D15" w:rsidRDefault="00E8761D" w:rsidP="0038692F">
            <w:pPr>
              <w:pStyle w:val="Paragrafoelenco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Collaborazione attività di Alternanza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8761D" w:rsidRPr="005E6D15" w:rsidRDefault="00E8761D" w:rsidP="004C187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 xml:space="preserve">Max 3 punti  per ogni attività </w:t>
            </w:r>
          </w:p>
        </w:tc>
        <w:tc>
          <w:tcPr>
            <w:tcW w:w="1133" w:type="dxa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ind w:right="-174"/>
              <w:rPr>
                <w:rFonts w:eastAsia="Times New Roman"/>
                <w:sz w:val="20"/>
                <w:szCs w:val="20"/>
              </w:rPr>
            </w:pPr>
          </w:p>
        </w:tc>
      </w:tr>
      <w:tr w:rsidR="00E8761D" w:rsidRPr="005E6D15" w:rsidTr="00E8761D">
        <w:tc>
          <w:tcPr>
            <w:tcW w:w="9215" w:type="dxa"/>
            <w:gridSpan w:val="8"/>
            <w:shd w:val="clear" w:color="auto" w:fill="auto"/>
          </w:tcPr>
          <w:p w:rsidR="00E8761D" w:rsidRPr="005E6D15" w:rsidRDefault="00E8761D" w:rsidP="00723BD9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0" w:right="-174" w:firstLine="0"/>
              <w:contextualSpacing w:val="0"/>
              <w:rPr>
                <w:rFonts w:eastAsia="Times New Roman"/>
                <w:b/>
              </w:rPr>
            </w:pPr>
            <w:r w:rsidRPr="005E6D15">
              <w:rPr>
                <w:rFonts w:eastAsia="Times New Roman"/>
                <w:b/>
              </w:rPr>
              <w:t xml:space="preserve"> FORMAZIONE DEL PERSONALE                                                                       </w:t>
            </w:r>
          </w:p>
        </w:tc>
        <w:tc>
          <w:tcPr>
            <w:tcW w:w="1133" w:type="dxa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ind w:right="-174"/>
              <w:rPr>
                <w:rFonts w:eastAsia="Times New Roman"/>
                <w:b/>
              </w:rPr>
            </w:pPr>
          </w:p>
        </w:tc>
      </w:tr>
      <w:tr w:rsidR="00E8761D" w:rsidRPr="00294B70" w:rsidTr="00E8761D">
        <w:tc>
          <w:tcPr>
            <w:tcW w:w="1560" w:type="dxa"/>
            <w:shd w:val="clear" w:color="auto" w:fill="auto"/>
            <w:vAlign w:val="center"/>
          </w:tcPr>
          <w:p w:rsidR="00E8761D" w:rsidRPr="005E6D15" w:rsidRDefault="00E8761D" w:rsidP="00050A43">
            <w:pPr>
              <w:spacing w:after="0" w:line="240" w:lineRule="auto"/>
              <w:rPr>
                <w:sz w:val="16"/>
                <w:szCs w:val="16"/>
              </w:rPr>
            </w:pPr>
            <w:r w:rsidRPr="005E6D15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E8761D" w:rsidRPr="005E6D15" w:rsidRDefault="00E8761D" w:rsidP="00050A43">
            <w:pPr>
              <w:spacing w:after="0" w:line="240" w:lineRule="auto"/>
              <w:rPr>
                <w:sz w:val="16"/>
                <w:szCs w:val="16"/>
              </w:rPr>
            </w:pPr>
            <w:r w:rsidRPr="005E6D15">
              <w:rPr>
                <w:sz w:val="16"/>
                <w:szCs w:val="16"/>
              </w:rPr>
              <w:t>DESCRITTORI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rPr>
                <w:sz w:val="16"/>
                <w:szCs w:val="16"/>
              </w:rPr>
            </w:pPr>
            <w:r w:rsidRPr="005E6D15">
              <w:rPr>
                <w:sz w:val="16"/>
                <w:szCs w:val="16"/>
              </w:rPr>
              <w:t xml:space="preserve">PUNTEGGIO MAX </w:t>
            </w:r>
            <w:r w:rsidRPr="005E6D15">
              <w:rPr>
                <w:sz w:val="16"/>
                <w:szCs w:val="16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rPr>
                <w:sz w:val="16"/>
                <w:szCs w:val="16"/>
              </w:rPr>
            </w:pPr>
            <w:r w:rsidRPr="005E6D15">
              <w:rPr>
                <w:sz w:val="16"/>
                <w:szCs w:val="16"/>
              </w:rPr>
              <w:t>PUNTEGGIO ATTRIBUITO</w:t>
            </w:r>
          </w:p>
        </w:tc>
      </w:tr>
      <w:tr w:rsidR="00E8761D" w:rsidRPr="005E6D15" w:rsidTr="00E8761D">
        <w:tc>
          <w:tcPr>
            <w:tcW w:w="1560" w:type="dxa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Tutor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E8761D" w:rsidRPr="0038692F" w:rsidRDefault="00E8761D" w:rsidP="0038692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8692F">
              <w:rPr>
                <w:rFonts w:eastAsia="Times New Roman"/>
                <w:sz w:val="20"/>
                <w:szCs w:val="20"/>
              </w:rPr>
              <w:t>Tutor dei docenti neoassunti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8761D" w:rsidRPr="005E6D15" w:rsidRDefault="00E8761D" w:rsidP="004C187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Max 2 punti  per ogni incarico</w:t>
            </w:r>
          </w:p>
        </w:tc>
        <w:tc>
          <w:tcPr>
            <w:tcW w:w="1133" w:type="dxa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ind w:right="-174"/>
              <w:rPr>
                <w:rFonts w:eastAsia="Times New Roman"/>
                <w:sz w:val="20"/>
                <w:szCs w:val="20"/>
              </w:rPr>
            </w:pPr>
          </w:p>
        </w:tc>
      </w:tr>
      <w:tr w:rsidR="00E8761D" w:rsidRPr="005E6D15" w:rsidTr="00E8761D">
        <w:tc>
          <w:tcPr>
            <w:tcW w:w="1560" w:type="dxa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Formatore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E8761D" w:rsidRPr="0038692F" w:rsidRDefault="00E8761D" w:rsidP="0038692F">
            <w:pPr>
              <w:pStyle w:val="Paragrafoelenco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8692F">
              <w:rPr>
                <w:rFonts w:eastAsia="Times New Roman"/>
                <w:sz w:val="20"/>
                <w:szCs w:val="20"/>
              </w:rPr>
              <w:t>Docenti in corsi universitari coerenti con la disciplina di insegnamento</w:t>
            </w:r>
          </w:p>
          <w:p w:rsidR="00E8761D" w:rsidRPr="0038692F" w:rsidRDefault="00E8761D" w:rsidP="0038692F">
            <w:pPr>
              <w:pStyle w:val="Paragrafoelenco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8692F">
              <w:rPr>
                <w:rFonts w:eastAsia="Times New Roman"/>
                <w:sz w:val="20"/>
                <w:szCs w:val="20"/>
              </w:rPr>
              <w:t>Formatore in percorsi riservati a docenti dell’istituto</w:t>
            </w:r>
          </w:p>
          <w:p w:rsidR="00E8761D" w:rsidRPr="0038692F" w:rsidRDefault="00E8761D" w:rsidP="0038692F">
            <w:pPr>
              <w:pStyle w:val="Paragrafoelenco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8692F">
              <w:rPr>
                <w:rFonts w:eastAsia="Times New Roman"/>
                <w:sz w:val="20"/>
                <w:szCs w:val="20"/>
              </w:rPr>
              <w:t>Elaborazione e diffusione di  materiale o strumenti  didattici innovativi per la formazione del  personale</w:t>
            </w:r>
          </w:p>
          <w:p w:rsidR="00E8761D" w:rsidRPr="0038692F" w:rsidRDefault="00E8761D" w:rsidP="0038692F">
            <w:pPr>
              <w:pStyle w:val="Paragrafoelenco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8692F">
              <w:rPr>
                <w:rFonts w:eastAsia="Times New Roman"/>
                <w:sz w:val="20"/>
                <w:szCs w:val="20"/>
              </w:rPr>
              <w:t>Assunzione di incarichi nell’ambito di progetti PON  FSE e FESR</w:t>
            </w:r>
          </w:p>
          <w:p w:rsidR="00E8761D" w:rsidRPr="0038692F" w:rsidRDefault="00E8761D" w:rsidP="0038692F">
            <w:pPr>
              <w:pStyle w:val="Paragrafoelenco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8692F">
              <w:rPr>
                <w:rFonts w:eastAsia="Times New Roman"/>
                <w:sz w:val="20"/>
                <w:szCs w:val="20"/>
              </w:rPr>
              <w:t>Tutor tirocinanti università</w:t>
            </w:r>
          </w:p>
          <w:p w:rsidR="00E8761D" w:rsidRPr="0038692F" w:rsidRDefault="00E8761D" w:rsidP="0038692F">
            <w:pPr>
              <w:pStyle w:val="Paragrafoelenco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8692F">
              <w:rPr>
                <w:rFonts w:eastAsia="Times New Roman"/>
                <w:sz w:val="20"/>
                <w:szCs w:val="20"/>
              </w:rPr>
              <w:t>Referente o collaboratore in gruppi di lavoro nell’ambito di Reti di Scuole o con soggetti del territorio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8761D" w:rsidRPr="005E6D15" w:rsidRDefault="00E8761D" w:rsidP="004C187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6D15">
              <w:rPr>
                <w:rFonts w:eastAsia="Times New Roman"/>
                <w:sz w:val="20"/>
                <w:szCs w:val="20"/>
              </w:rPr>
              <w:t>Max 3 punti  per ogni attività</w:t>
            </w:r>
          </w:p>
        </w:tc>
        <w:tc>
          <w:tcPr>
            <w:tcW w:w="1133" w:type="dxa"/>
            <w:shd w:val="clear" w:color="auto" w:fill="auto"/>
          </w:tcPr>
          <w:p w:rsidR="00E8761D" w:rsidRPr="005E6D15" w:rsidRDefault="00E8761D" w:rsidP="00050A43">
            <w:pPr>
              <w:spacing w:after="0" w:line="240" w:lineRule="auto"/>
              <w:ind w:right="-174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23BD9" w:rsidRPr="001B6FE8" w:rsidRDefault="00723BD9" w:rsidP="0038692F">
      <w:pPr>
        <w:tabs>
          <w:tab w:val="left" w:pos="8080"/>
        </w:tabs>
        <w:spacing w:before="120" w:after="120"/>
        <w:ind w:left="-284" w:right="-427"/>
        <w:jc w:val="both"/>
        <w:rPr>
          <w:sz w:val="24"/>
          <w:szCs w:val="24"/>
        </w:rPr>
      </w:pPr>
      <w:r w:rsidRPr="001B6FE8">
        <w:rPr>
          <w:sz w:val="24"/>
          <w:szCs w:val="24"/>
        </w:rPr>
        <w:t xml:space="preserve">Il sottoscritto prof. ______________________________________________ </w:t>
      </w:r>
      <w:r>
        <w:rPr>
          <w:sz w:val="24"/>
          <w:szCs w:val="24"/>
        </w:rPr>
        <w:t xml:space="preserve">docente per la classe di concorso ___________ presso questo Istituto, </w:t>
      </w:r>
      <w:r w:rsidRPr="001B6FE8">
        <w:rPr>
          <w:sz w:val="24"/>
          <w:szCs w:val="24"/>
        </w:rPr>
        <w:t xml:space="preserve">consapevole delle responsabilità in caso di dichiarazioni mendaci, dichiara che quanto riportato corrisponde al vero. </w:t>
      </w:r>
    </w:p>
    <w:p w:rsidR="00723BD9" w:rsidRPr="001B6FE8" w:rsidRDefault="00723BD9" w:rsidP="007E53A6">
      <w:pPr>
        <w:spacing w:after="0"/>
        <w:ind w:left="-284" w:right="-427"/>
        <w:jc w:val="both"/>
        <w:rPr>
          <w:sz w:val="24"/>
          <w:szCs w:val="24"/>
        </w:rPr>
      </w:pPr>
      <w:r w:rsidRPr="001B6FE8">
        <w:rPr>
          <w:sz w:val="24"/>
          <w:szCs w:val="24"/>
        </w:rPr>
        <w:t xml:space="preserve">La documentazione del lavoro svolto è agli atti della scuola. </w:t>
      </w:r>
    </w:p>
    <w:p w:rsidR="00723BD9" w:rsidRPr="001B6FE8" w:rsidRDefault="00723BD9" w:rsidP="007E53A6">
      <w:pPr>
        <w:spacing w:after="0"/>
        <w:ind w:left="-284" w:right="-427"/>
        <w:jc w:val="both"/>
        <w:rPr>
          <w:sz w:val="24"/>
          <w:szCs w:val="24"/>
        </w:rPr>
      </w:pPr>
      <w:r w:rsidRPr="001B6FE8">
        <w:rPr>
          <w:sz w:val="24"/>
          <w:szCs w:val="24"/>
        </w:rPr>
        <w:t xml:space="preserve">In relazione alle attività non documentate agli atti, si allega la seguente documentazione (specificare): </w:t>
      </w:r>
    </w:p>
    <w:p w:rsidR="007E53A6" w:rsidRPr="007E53A6" w:rsidRDefault="00723BD9" w:rsidP="007E53A6">
      <w:pPr>
        <w:spacing w:after="0" w:line="360" w:lineRule="auto"/>
        <w:jc w:val="both"/>
      </w:pPr>
      <w:r>
        <w:rPr>
          <w:sz w:val="24"/>
          <w:szCs w:val="24"/>
        </w:rPr>
        <w:t xml:space="preserve">Roma, _______                                                                                                               </w:t>
      </w:r>
      <w:r w:rsidRPr="001B6FE8">
        <w:t>Firma</w:t>
      </w:r>
    </w:p>
    <w:sectPr w:rsidR="007E53A6" w:rsidRPr="007E53A6" w:rsidSect="00A401D7">
      <w:pgSz w:w="11906" w:h="16838"/>
      <w:pgMar w:top="709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9F6" w:rsidRDefault="00F249F6" w:rsidP="0031723D">
      <w:pPr>
        <w:spacing w:after="0" w:line="240" w:lineRule="auto"/>
      </w:pPr>
      <w:r>
        <w:separator/>
      </w:r>
    </w:p>
  </w:endnote>
  <w:endnote w:type="continuationSeparator" w:id="0">
    <w:p w:rsidR="00F249F6" w:rsidRDefault="00F249F6" w:rsidP="0031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9F6" w:rsidRDefault="00F249F6" w:rsidP="0031723D">
      <w:pPr>
        <w:spacing w:after="0" w:line="240" w:lineRule="auto"/>
      </w:pPr>
      <w:r>
        <w:separator/>
      </w:r>
    </w:p>
  </w:footnote>
  <w:footnote w:type="continuationSeparator" w:id="0">
    <w:p w:rsidR="00F249F6" w:rsidRDefault="00F249F6" w:rsidP="0031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2AE8944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C1A719A"/>
    <w:multiLevelType w:val="hybridMultilevel"/>
    <w:tmpl w:val="5CDAA9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3AC8"/>
    <w:multiLevelType w:val="hybridMultilevel"/>
    <w:tmpl w:val="8FE270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333F0"/>
    <w:multiLevelType w:val="hybridMultilevel"/>
    <w:tmpl w:val="13642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941E3"/>
    <w:multiLevelType w:val="hybridMultilevel"/>
    <w:tmpl w:val="C02CDBB4"/>
    <w:lvl w:ilvl="0" w:tplc="874CC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D52CF"/>
    <w:multiLevelType w:val="hybridMultilevel"/>
    <w:tmpl w:val="655017E6"/>
    <w:lvl w:ilvl="0" w:tplc="4440AD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D5A22"/>
    <w:multiLevelType w:val="hybridMultilevel"/>
    <w:tmpl w:val="294A8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12FE9"/>
    <w:multiLevelType w:val="hybridMultilevel"/>
    <w:tmpl w:val="E7BCADFC"/>
    <w:lvl w:ilvl="0" w:tplc="874CC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27839"/>
    <w:multiLevelType w:val="hybridMultilevel"/>
    <w:tmpl w:val="8BC4889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5E43895"/>
    <w:multiLevelType w:val="hybridMultilevel"/>
    <w:tmpl w:val="CF905064"/>
    <w:lvl w:ilvl="0" w:tplc="874CC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90FA5"/>
    <w:multiLevelType w:val="hybridMultilevel"/>
    <w:tmpl w:val="DD687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05958"/>
    <w:multiLevelType w:val="hybridMultilevel"/>
    <w:tmpl w:val="9D569B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1F36C5"/>
    <w:multiLevelType w:val="hybridMultilevel"/>
    <w:tmpl w:val="F5927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358E9"/>
    <w:multiLevelType w:val="hybridMultilevel"/>
    <w:tmpl w:val="2CB0D686"/>
    <w:lvl w:ilvl="0" w:tplc="874CC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F4372"/>
    <w:multiLevelType w:val="hybridMultilevel"/>
    <w:tmpl w:val="2CF4F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42E71"/>
    <w:multiLevelType w:val="hybridMultilevel"/>
    <w:tmpl w:val="13642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2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  <w:num w:numId="15">
    <w:abstractNumId w:val="7"/>
  </w:num>
  <w:num w:numId="1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593"/>
    <w:rsid w:val="00000E26"/>
    <w:rsid w:val="00001AA7"/>
    <w:rsid w:val="00006B65"/>
    <w:rsid w:val="00007840"/>
    <w:rsid w:val="00020A9D"/>
    <w:rsid w:val="000215D5"/>
    <w:rsid w:val="000233B6"/>
    <w:rsid w:val="000314B5"/>
    <w:rsid w:val="0003282A"/>
    <w:rsid w:val="000368BB"/>
    <w:rsid w:val="00036CA0"/>
    <w:rsid w:val="00042E82"/>
    <w:rsid w:val="00043F4D"/>
    <w:rsid w:val="0004684F"/>
    <w:rsid w:val="00050A43"/>
    <w:rsid w:val="000622BF"/>
    <w:rsid w:val="00065BCA"/>
    <w:rsid w:val="000708AD"/>
    <w:rsid w:val="00070E70"/>
    <w:rsid w:val="0008255C"/>
    <w:rsid w:val="00091263"/>
    <w:rsid w:val="00092FF9"/>
    <w:rsid w:val="000A47DA"/>
    <w:rsid w:val="000A4D43"/>
    <w:rsid w:val="000B6983"/>
    <w:rsid w:val="000B73F2"/>
    <w:rsid w:val="000C0826"/>
    <w:rsid w:val="000C08C8"/>
    <w:rsid w:val="000C2656"/>
    <w:rsid w:val="000C329E"/>
    <w:rsid w:val="000C57E0"/>
    <w:rsid w:val="000D6495"/>
    <w:rsid w:val="000D65AE"/>
    <w:rsid w:val="000E0D5C"/>
    <w:rsid w:val="000E3CC3"/>
    <w:rsid w:val="000E51A0"/>
    <w:rsid w:val="000F1F0C"/>
    <w:rsid w:val="001004FA"/>
    <w:rsid w:val="00101758"/>
    <w:rsid w:val="00107C5F"/>
    <w:rsid w:val="00107FAA"/>
    <w:rsid w:val="001147DF"/>
    <w:rsid w:val="00115AF1"/>
    <w:rsid w:val="0011673D"/>
    <w:rsid w:val="00120896"/>
    <w:rsid w:val="00143A33"/>
    <w:rsid w:val="00145BA9"/>
    <w:rsid w:val="001477E3"/>
    <w:rsid w:val="001504B5"/>
    <w:rsid w:val="00151442"/>
    <w:rsid w:val="00152267"/>
    <w:rsid w:val="0016195E"/>
    <w:rsid w:val="00162478"/>
    <w:rsid w:val="00165C34"/>
    <w:rsid w:val="001665E7"/>
    <w:rsid w:val="0016747B"/>
    <w:rsid w:val="00175D49"/>
    <w:rsid w:val="00182EF5"/>
    <w:rsid w:val="0018649A"/>
    <w:rsid w:val="00187B94"/>
    <w:rsid w:val="00190FB6"/>
    <w:rsid w:val="001929E4"/>
    <w:rsid w:val="001A7DBB"/>
    <w:rsid w:val="001A7EFC"/>
    <w:rsid w:val="001B2A74"/>
    <w:rsid w:val="001B7529"/>
    <w:rsid w:val="001C6221"/>
    <w:rsid w:val="001D754C"/>
    <w:rsid w:val="001E22FC"/>
    <w:rsid w:val="001E6EB9"/>
    <w:rsid w:val="001E7D0A"/>
    <w:rsid w:val="001F19D8"/>
    <w:rsid w:val="001F205F"/>
    <w:rsid w:val="001F2290"/>
    <w:rsid w:val="001F4325"/>
    <w:rsid w:val="00200AAC"/>
    <w:rsid w:val="0020695F"/>
    <w:rsid w:val="00225A7B"/>
    <w:rsid w:val="0022615A"/>
    <w:rsid w:val="00235DC5"/>
    <w:rsid w:val="002438E5"/>
    <w:rsid w:val="00245A67"/>
    <w:rsid w:val="00247140"/>
    <w:rsid w:val="0025523B"/>
    <w:rsid w:val="00257F2C"/>
    <w:rsid w:val="00262CDF"/>
    <w:rsid w:val="0026550F"/>
    <w:rsid w:val="002734E0"/>
    <w:rsid w:val="00280256"/>
    <w:rsid w:val="00293111"/>
    <w:rsid w:val="00295AFD"/>
    <w:rsid w:val="002A217A"/>
    <w:rsid w:val="002A3593"/>
    <w:rsid w:val="002B5144"/>
    <w:rsid w:val="002C02AF"/>
    <w:rsid w:val="002C2FC5"/>
    <w:rsid w:val="002C4951"/>
    <w:rsid w:val="002D648D"/>
    <w:rsid w:val="002E0005"/>
    <w:rsid w:val="002E0682"/>
    <w:rsid w:val="002E206F"/>
    <w:rsid w:val="002E21E4"/>
    <w:rsid w:val="002E6946"/>
    <w:rsid w:val="002F1835"/>
    <w:rsid w:val="002F23B7"/>
    <w:rsid w:val="002F443C"/>
    <w:rsid w:val="002F4FEF"/>
    <w:rsid w:val="002F6503"/>
    <w:rsid w:val="002F6F97"/>
    <w:rsid w:val="002F77F6"/>
    <w:rsid w:val="00305D8C"/>
    <w:rsid w:val="00307F39"/>
    <w:rsid w:val="0031723D"/>
    <w:rsid w:val="0032055A"/>
    <w:rsid w:val="0032114F"/>
    <w:rsid w:val="0032321D"/>
    <w:rsid w:val="00330B00"/>
    <w:rsid w:val="00332E6A"/>
    <w:rsid w:val="003421A9"/>
    <w:rsid w:val="0035466E"/>
    <w:rsid w:val="00364615"/>
    <w:rsid w:val="00370CF2"/>
    <w:rsid w:val="003712D1"/>
    <w:rsid w:val="00373501"/>
    <w:rsid w:val="00373C93"/>
    <w:rsid w:val="00376B4D"/>
    <w:rsid w:val="00377310"/>
    <w:rsid w:val="00377F0F"/>
    <w:rsid w:val="0038557A"/>
    <w:rsid w:val="0038692F"/>
    <w:rsid w:val="003932FE"/>
    <w:rsid w:val="0039340A"/>
    <w:rsid w:val="0039595E"/>
    <w:rsid w:val="00395D45"/>
    <w:rsid w:val="003A1EEC"/>
    <w:rsid w:val="003A45E3"/>
    <w:rsid w:val="003B1578"/>
    <w:rsid w:val="003B2368"/>
    <w:rsid w:val="003B5072"/>
    <w:rsid w:val="003C3472"/>
    <w:rsid w:val="003C4E6F"/>
    <w:rsid w:val="003D1350"/>
    <w:rsid w:val="003E3002"/>
    <w:rsid w:val="003E51E5"/>
    <w:rsid w:val="003E5F20"/>
    <w:rsid w:val="003E6DFD"/>
    <w:rsid w:val="003F5799"/>
    <w:rsid w:val="003F66CF"/>
    <w:rsid w:val="00400517"/>
    <w:rsid w:val="00402399"/>
    <w:rsid w:val="004024E3"/>
    <w:rsid w:val="00406F51"/>
    <w:rsid w:val="00410FB6"/>
    <w:rsid w:val="004127E5"/>
    <w:rsid w:val="00417980"/>
    <w:rsid w:val="004204B3"/>
    <w:rsid w:val="00421305"/>
    <w:rsid w:val="0043011A"/>
    <w:rsid w:val="00435DAE"/>
    <w:rsid w:val="0043729C"/>
    <w:rsid w:val="0044010C"/>
    <w:rsid w:val="0044044E"/>
    <w:rsid w:val="00441C04"/>
    <w:rsid w:val="0044211A"/>
    <w:rsid w:val="00443FF7"/>
    <w:rsid w:val="00446A2F"/>
    <w:rsid w:val="004544DE"/>
    <w:rsid w:val="00461650"/>
    <w:rsid w:val="00466D13"/>
    <w:rsid w:val="00473679"/>
    <w:rsid w:val="00473CD8"/>
    <w:rsid w:val="00474A65"/>
    <w:rsid w:val="004770D1"/>
    <w:rsid w:val="004808E2"/>
    <w:rsid w:val="00481471"/>
    <w:rsid w:val="0049024C"/>
    <w:rsid w:val="00492A33"/>
    <w:rsid w:val="004942C5"/>
    <w:rsid w:val="00495172"/>
    <w:rsid w:val="004A0163"/>
    <w:rsid w:val="004A1956"/>
    <w:rsid w:val="004B2674"/>
    <w:rsid w:val="004B73B4"/>
    <w:rsid w:val="004C187D"/>
    <w:rsid w:val="004C3195"/>
    <w:rsid w:val="004C3A48"/>
    <w:rsid w:val="004D63F0"/>
    <w:rsid w:val="004E3533"/>
    <w:rsid w:val="004E4450"/>
    <w:rsid w:val="004E471E"/>
    <w:rsid w:val="004E5962"/>
    <w:rsid w:val="004F1340"/>
    <w:rsid w:val="004F1818"/>
    <w:rsid w:val="004F22C4"/>
    <w:rsid w:val="00500A0C"/>
    <w:rsid w:val="0050344F"/>
    <w:rsid w:val="00507765"/>
    <w:rsid w:val="00515641"/>
    <w:rsid w:val="00516583"/>
    <w:rsid w:val="00521C75"/>
    <w:rsid w:val="00523F9B"/>
    <w:rsid w:val="005267B7"/>
    <w:rsid w:val="005321A9"/>
    <w:rsid w:val="0053247D"/>
    <w:rsid w:val="005406EA"/>
    <w:rsid w:val="00544BB5"/>
    <w:rsid w:val="005550F7"/>
    <w:rsid w:val="00561C7A"/>
    <w:rsid w:val="00563187"/>
    <w:rsid w:val="005729FC"/>
    <w:rsid w:val="0057530B"/>
    <w:rsid w:val="00584D05"/>
    <w:rsid w:val="00587759"/>
    <w:rsid w:val="00590203"/>
    <w:rsid w:val="005916D0"/>
    <w:rsid w:val="005917A8"/>
    <w:rsid w:val="005926C7"/>
    <w:rsid w:val="00594A93"/>
    <w:rsid w:val="00595F70"/>
    <w:rsid w:val="005A0477"/>
    <w:rsid w:val="005B4808"/>
    <w:rsid w:val="005B54FA"/>
    <w:rsid w:val="005B5F6C"/>
    <w:rsid w:val="005B6452"/>
    <w:rsid w:val="005B6D9E"/>
    <w:rsid w:val="005C200A"/>
    <w:rsid w:val="005C3F9F"/>
    <w:rsid w:val="005D0832"/>
    <w:rsid w:val="005D67BA"/>
    <w:rsid w:val="005F1A1D"/>
    <w:rsid w:val="005F200D"/>
    <w:rsid w:val="005F34AD"/>
    <w:rsid w:val="005F4B37"/>
    <w:rsid w:val="00600439"/>
    <w:rsid w:val="0060203F"/>
    <w:rsid w:val="006023EA"/>
    <w:rsid w:val="00612817"/>
    <w:rsid w:val="0061621B"/>
    <w:rsid w:val="00616D2B"/>
    <w:rsid w:val="0063083C"/>
    <w:rsid w:val="0063727C"/>
    <w:rsid w:val="00642878"/>
    <w:rsid w:val="006515D1"/>
    <w:rsid w:val="006531F7"/>
    <w:rsid w:val="0066323C"/>
    <w:rsid w:val="00664527"/>
    <w:rsid w:val="00665D55"/>
    <w:rsid w:val="006863CB"/>
    <w:rsid w:val="00687960"/>
    <w:rsid w:val="0069335B"/>
    <w:rsid w:val="006A05E0"/>
    <w:rsid w:val="006A1614"/>
    <w:rsid w:val="006A404F"/>
    <w:rsid w:val="006A466A"/>
    <w:rsid w:val="006B0D11"/>
    <w:rsid w:val="006B6A6F"/>
    <w:rsid w:val="006B77E6"/>
    <w:rsid w:val="006C3527"/>
    <w:rsid w:val="006C442B"/>
    <w:rsid w:val="006C7AB5"/>
    <w:rsid w:val="006D1A5F"/>
    <w:rsid w:val="006D27CA"/>
    <w:rsid w:val="006D461F"/>
    <w:rsid w:val="006D7916"/>
    <w:rsid w:val="006E5D73"/>
    <w:rsid w:val="006E7BB5"/>
    <w:rsid w:val="006F7C86"/>
    <w:rsid w:val="00700168"/>
    <w:rsid w:val="00704F08"/>
    <w:rsid w:val="007232BB"/>
    <w:rsid w:val="00723BD9"/>
    <w:rsid w:val="00730952"/>
    <w:rsid w:val="007314A8"/>
    <w:rsid w:val="007330B7"/>
    <w:rsid w:val="007335A4"/>
    <w:rsid w:val="00733EEE"/>
    <w:rsid w:val="00741752"/>
    <w:rsid w:val="007446C5"/>
    <w:rsid w:val="00747691"/>
    <w:rsid w:val="00752000"/>
    <w:rsid w:val="007565ED"/>
    <w:rsid w:val="00761EFF"/>
    <w:rsid w:val="00762FC3"/>
    <w:rsid w:val="00772C09"/>
    <w:rsid w:val="007764D4"/>
    <w:rsid w:val="007928CC"/>
    <w:rsid w:val="007A1319"/>
    <w:rsid w:val="007A593B"/>
    <w:rsid w:val="007B17D8"/>
    <w:rsid w:val="007B6A30"/>
    <w:rsid w:val="007D0D91"/>
    <w:rsid w:val="007D4D5B"/>
    <w:rsid w:val="007D5926"/>
    <w:rsid w:val="007E2BF0"/>
    <w:rsid w:val="007E53A6"/>
    <w:rsid w:val="007E67EA"/>
    <w:rsid w:val="007F2918"/>
    <w:rsid w:val="008005E3"/>
    <w:rsid w:val="008138A1"/>
    <w:rsid w:val="00822383"/>
    <w:rsid w:val="00826EDA"/>
    <w:rsid w:val="008278A5"/>
    <w:rsid w:val="00837590"/>
    <w:rsid w:val="0084068F"/>
    <w:rsid w:val="00842C4E"/>
    <w:rsid w:val="008450C1"/>
    <w:rsid w:val="00846B6C"/>
    <w:rsid w:val="00852123"/>
    <w:rsid w:val="00853DC9"/>
    <w:rsid w:val="00872B82"/>
    <w:rsid w:val="00873366"/>
    <w:rsid w:val="00874654"/>
    <w:rsid w:val="00874EC4"/>
    <w:rsid w:val="00881549"/>
    <w:rsid w:val="00881DC0"/>
    <w:rsid w:val="008827E9"/>
    <w:rsid w:val="00882AFF"/>
    <w:rsid w:val="00891DCF"/>
    <w:rsid w:val="00892B04"/>
    <w:rsid w:val="00893BB8"/>
    <w:rsid w:val="00894C76"/>
    <w:rsid w:val="008A16A2"/>
    <w:rsid w:val="008A28F4"/>
    <w:rsid w:val="008A3D1D"/>
    <w:rsid w:val="008A60D3"/>
    <w:rsid w:val="008A7DBD"/>
    <w:rsid w:val="008B145F"/>
    <w:rsid w:val="008B3583"/>
    <w:rsid w:val="008C1D90"/>
    <w:rsid w:val="008E172B"/>
    <w:rsid w:val="008E2A32"/>
    <w:rsid w:val="008E5225"/>
    <w:rsid w:val="008E6C61"/>
    <w:rsid w:val="008F0350"/>
    <w:rsid w:val="008F03F4"/>
    <w:rsid w:val="008F480C"/>
    <w:rsid w:val="008F5EC1"/>
    <w:rsid w:val="008F60AF"/>
    <w:rsid w:val="008F6758"/>
    <w:rsid w:val="00901C3B"/>
    <w:rsid w:val="009032F2"/>
    <w:rsid w:val="00904F3F"/>
    <w:rsid w:val="0091194A"/>
    <w:rsid w:val="009377E2"/>
    <w:rsid w:val="00941BD3"/>
    <w:rsid w:val="009449CD"/>
    <w:rsid w:val="00944E4B"/>
    <w:rsid w:val="00945B83"/>
    <w:rsid w:val="00946310"/>
    <w:rsid w:val="00947779"/>
    <w:rsid w:val="00947E55"/>
    <w:rsid w:val="00954340"/>
    <w:rsid w:val="00963A94"/>
    <w:rsid w:val="0096586C"/>
    <w:rsid w:val="00967E25"/>
    <w:rsid w:val="00970A07"/>
    <w:rsid w:val="00971881"/>
    <w:rsid w:val="009725F8"/>
    <w:rsid w:val="00977D64"/>
    <w:rsid w:val="00987A2B"/>
    <w:rsid w:val="009A4D9F"/>
    <w:rsid w:val="009A6F56"/>
    <w:rsid w:val="009B503D"/>
    <w:rsid w:val="009C2839"/>
    <w:rsid w:val="009C741E"/>
    <w:rsid w:val="009D05BE"/>
    <w:rsid w:val="009D4643"/>
    <w:rsid w:val="009E61E7"/>
    <w:rsid w:val="00A01CF5"/>
    <w:rsid w:val="00A074EC"/>
    <w:rsid w:val="00A16E04"/>
    <w:rsid w:val="00A178F8"/>
    <w:rsid w:val="00A33E80"/>
    <w:rsid w:val="00A36F66"/>
    <w:rsid w:val="00A3726E"/>
    <w:rsid w:val="00A401D7"/>
    <w:rsid w:val="00A43945"/>
    <w:rsid w:val="00A451F6"/>
    <w:rsid w:val="00A45506"/>
    <w:rsid w:val="00A460FD"/>
    <w:rsid w:val="00A470E6"/>
    <w:rsid w:val="00A509D6"/>
    <w:rsid w:val="00A52D37"/>
    <w:rsid w:val="00A5579B"/>
    <w:rsid w:val="00A56039"/>
    <w:rsid w:val="00A63E35"/>
    <w:rsid w:val="00A65DC6"/>
    <w:rsid w:val="00A82766"/>
    <w:rsid w:val="00A84F28"/>
    <w:rsid w:val="00A87A9B"/>
    <w:rsid w:val="00A87F5A"/>
    <w:rsid w:val="00A91668"/>
    <w:rsid w:val="00A971CC"/>
    <w:rsid w:val="00AA0868"/>
    <w:rsid w:val="00AA3C45"/>
    <w:rsid w:val="00AA69DB"/>
    <w:rsid w:val="00AB0402"/>
    <w:rsid w:val="00AB3261"/>
    <w:rsid w:val="00AB36A5"/>
    <w:rsid w:val="00AB5794"/>
    <w:rsid w:val="00AC2088"/>
    <w:rsid w:val="00AC2EE4"/>
    <w:rsid w:val="00AC4763"/>
    <w:rsid w:val="00AC6C89"/>
    <w:rsid w:val="00AD1802"/>
    <w:rsid w:val="00AD7AF2"/>
    <w:rsid w:val="00AE08D3"/>
    <w:rsid w:val="00AE2073"/>
    <w:rsid w:val="00AE5863"/>
    <w:rsid w:val="00AF5A13"/>
    <w:rsid w:val="00AF7B99"/>
    <w:rsid w:val="00B0095A"/>
    <w:rsid w:val="00B03228"/>
    <w:rsid w:val="00B06945"/>
    <w:rsid w:val="00B06A33"/>
    <w:rsid w:val="00B1420D"/>
    <w:rsid w:val="00B1421E"/>
    <w:rsid w:val="00B23772"/>
    <w:rsid w:val="00B3217D"/>
    <w:rsid w:val="00B348D4"/>
    <w:rsid w:val="00B36E78"/>
    <w:rsid w:val="00B40269"/>
    <w:rsid w:val="00B40B98"/>
    <w:rsid w:val="00B44129"/>
    <w:rsid w:val="00B517AA"/>
    <w:rsid w:val="00B53487"/>
    <w:rsid w:val="00B555F0"/>
    <w:rsid w:val="00B614F3"/>
    <w:rsid w:val="00B74FE2"/>
    <w:rsid w:val="00B75B65"/>
    <w:rsid w:val="00B9022B"/>
    <w:rsid w:val="00B91BD5"/>
    <w:rsid w:val="00BA27DC"/>
    <w:rsid w:val="00BA65AD"/>
    <w:rsid w:val="00BA7C3E"/>
    <w:rsid w:val="00BB112E"/>
    <w:rsid w:val="00BB1D69"/>
    <w:rsid w:val="00BB5F9C"/>
    <w:rsid w:val="00BB6F43"/>
    <w:rsid w:val="00BB7508"/>
    <w:rsid w:val="00BC0FCC"/>
    <w:rsid w:val="00BC1192"/>
    <w:rsid w:val="00BD1078"/>
    <w:rsid w:val="00BD43B2"/>
    <w:rsid w:val="00BD6B40"/>
    <w:rsid w:val="00BE6205"/>
    <w:rsid w:val="00BE7E68"/>
    <w:rsid w:val="00BF471D"/>
    <w:rsid w:val="00BF6551"/>
    <w:rsid w:val="00C01CAB"/>
    <w:rsid w:val="00C0287D"/>
    <w:rsid w:val="00C03436"/>
    <w:rsid w:val="00C05172"/>
    <w:rsid w:val="00C061C4"/>
    <w:rsid w:val="00C17A4E"/>
    <w:rsid w:val="00C206E6"/>
    <w:rsid w:val="00C260BA"/>
    <w:rsid w:val="00C26A96"/>
    <w:rsid w:val="00C26F00"/>
    <w:rsid w:val="00C40784"/>
    <w:rsid w:val="00C43912"/>
    <w:rsid w:val="00C43CBE"/>
    <w:rsid w:val="00C44202"/>
    <w:rsid w:val="00C44360"/>
    <w:rsid w:val="00C44FCF"/>
    <w:rsid w:val="00C53E24"/>
    <w:rsid w:val="00C627DE"/>
    <w:rsid w:val="00C71720"/>
    <w:rsid w:val="00C74616"/>
    <w:rsid w:val="00C7564D"/>
    <w:rsid w:val="00C76036"/>
    <w:rsid w:val="00C76401"/>
    <w:rsid w:val="00C80D85"/>
    <w:rsid w:val="00C8131F"/>
    <w:rsid w:val="00C81FB3"/>
    <w:rsid w:val="00C82675"/>
    <w:rsid w:val="00C94A0B"/>
    <w:rsid w:val="00C9738C"/>
    <w:rsid w:val="00CA1FD8"/>
    <w:rsid w:val="00CB07DC"/>
    <w:rsid w:val="00CC5D2B"/>
    <w:rsid w:val="00CC6C5C"/>
    <w:rsid w:val="00CD3FE4"/>
    <w:rsid w:val="00CD4CAD"/>
    <w:rsid w:val="00CD66C0"/>
    <w:rsid w:val="00CD7BBA"/>
    <w:rsid w:val="00CE0744"/>
    <w:rsid w:val="00CE109F"/>
    <w:rsid w:val="00CE3523"/>
    <w:rsid w:val="00CE5793"/>
    <w:rsid w:val="00CF1C23"/>
    <w:rsid w:val="00CF22C3"/>
    <w:rsid w:val="00CF4582"/>
    <w:rsid w:val="00CF7948"/>
    <w:rsid w:val="00D04908"/>
    <w:rsid w:val="00D0594E"/>
    <w:rsid w:val="00D1012B"/>
    <w:rsid w:val="00D15D83"/>
    <w:rsid w:val="00D2188E"/>
    <w:rsid w:val="00D22D8B"/>
    <w:rsid w:val="00D246D9"/>
    <w:rsid w:val="00D2562B"/>
    <w:rsid w:val="00D27C20"/>
    <w:rsid w:val="00D34D01"/>
    <w:rsid w:val="00D37109"/>
    <w:rsid w:val="00D421F0"/>
    <w:rsid w:val="00D54F98"/>
    <w:rsid w:val="00D5717D"/>
    <w:rsid w:val="00D63211"/>
    <w:rsid w:val="00D700F5"/>
    <w:rsid w:val="00D7270E"/>
    <w:rsid w:val="00D76181"/>
    <w:rsid w:val="00D77588"/>
    <w:rsid w:val="00D77E6C"/>
    <w:rsid w:val="00D80D8B"/>
    <w:rsid w:val="00D812B1"/>
    <w:rsid w:val="00D845B3"/>
    <w:rsid w:val="00DA452E"/>
    <w:rsid w:val="00DA6F53"/>
    <w:rsid w:val="00DB1B52"/>
    <w:rsid w:val="00DC4241"/>
    <w:rsid w:val="00DC4515"/>
    <w:rsid w:val="00DD0180"/>
    <w:rsid w:val="00DD1B51"/>
    <w:rsid w:val="00DF615F"/>
    <w:rsid w:val="00E04D7D"/>
    <w:rsid w:val="00E133D5"/>
    <w:rsid w:val="00E208A5"/>
    <w:rsid w:val="00E2754C"/>
    <w:rsid w:val="00E2793E"/>
    <w:rsid w:val="00E310F6"/>
    <w:rsid w:val="00E34653"/>
    <w:rsid w:val="00E40C20"/>
    <w:rsid w:val="00E434CB"/>
    <w:rsid w:val="00E43CE9"/>
    <w:rsid w:val="00E466AB"/>
    <w:rsid w:val="00E522E2"/>
    <w:rsid w:val="00E53252"/>
    <w:rsid w:val="00E56FCE"/>
    <w:rsid w:val="00E6263B"/>
    <w:rsid w:val="00E6672D"/>
    <w:rsid w:val="00E67104"/>
    <w:rsid w:val="00E762B9"/>
    <w:rsid w:val="00E80B7C"/>
    <w:rsid w:val="00E8493A"/>
    <w:rsid w:val="00E86F77"/>
    <w:rsid w:val="00E8761D"/>
    <w:rsid w:val="00E90A3B"/>
    <w:rsid w:val="00E92D49"/>
    <w:rsid w:val="00E936F4"/>
    <w:rsid w:val="00E964B2"/>
    <w:rsid w:val="00E97839"/>
    <w:rsid w:val="00EA3E9E"/>
    <w:rsid w:val="00EA57A3"/>
    <w:rsid w:val="00EA6423"/>
    <w:rsid w:val="00EB28CC"/>
    <w:rsid w:val="00EC7BD2"/>
    <w:rsid w:val="00ED187C"/>
    <w:rsid w:val="00EE7539"/>
    <w:rsid w:val="00EF5415"/>
    <w:rsid w:val="00F02B10"/>
    <w:rsid w:val="00F10779"/>
    <w:rsid w:val="00F11A00"/>
    <w:rsid w:val="00F14E33"/>
    <w:rsid w:val="00F155C7"/>
    <w:rsid w:val="00F207B4"/>
    <w:rsid w:val="00F2136B"/>
    <w:rsid w:val="00F21CA6"/>
    <w:rsid w:val="00F249F6"/>
    <w:rsid w:val="00F24A8C"/>
    <w:rsid w:val="00F3041F"/>
    <w:rsid w:val="00F35491"/>
    <w:rsid w:val="00F403A7"/>
    <w:rsid w:val="00F40524"/>
    <w:rsid w:val="00F517E7"/>
    <w:rsid w:val="00F63CC5"/>
    <w:rsid w:val="00F651A6"/>
    <w:rsid w:val="00F70BF5"/>
    <w:rsid w:val="00F72326"/>
    <w:rsid w:val="00F92D54"/>
    <w:rsid w:val="00F96432"/>
    <w:rsid w:val="00FA04FE"/>
    <w:rsid w:val="00FA0B9D"/>
    <w:rsid w:val="00FA6DA8"/>
    <w:rsid w:val="00FB22A6"/>
    <w:rsid w:val="00FB6DC9"/>
    <w:rsid w:val="00FC0110"/>
    <w:rsid w:val="00FC1CBA"/>
    <w:rsid w:val="00FC35FC"/>
    <w:rsid w:val="00FC6772"/>
    <w:rsid w:val="00FD28A1"/>
    <w:rsid w:val="00FE17A5"/>
    <w:rsid w:val="00FE2999"/>
    <w:rsid w:val="00FF06BC"/>
    <w:rsid w:val="00FF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48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AB36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AB36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557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i/>
      <w:color w:val="000080"/>
      <w:szCs w:val="20"/>
      <w:lang w:eastAsia="it-IT"/>
    </w:rPr>
  </w:style>
  <w:style w:type="paragraph" w:styleId="Titolo5">
    <w:name w:val="heading 5"/>
    <w:basedOn w:val="Normale"/>
    <w:next w:val="Normale"/>
    <w:qFormat/>
    <w:rsid w:val="00AB36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AB36A5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itolo7">
    <w:name w:val="heading 7"/>
    <w:basedOn w:val="Normale"/>
    <w:next w:val="Normale"/>
    <w:qFormat/>
    <w:rsid w:val="00AB36A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AB36A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AB36A5"/>
    <w:pPr>
      <w:spacing w:before="240" w:after="60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81FB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rsid w:val="0038557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paragraph" w:styleId="Testofumetto">
    <w:name w:val="Balloon Text"/>
    <w:basedOn w:val="Normale"/>
    <w:semiHidden/>
    <w:rsid w:val="008A16A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46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 w:bidi="hi-IN"/>
    </w:rPr>
  </w:style>
  <w:style w:type="paragraph" w:styleId="Rientrocorpodeltesto">
    <w:name w:val="Body Text Indent"/>
    <w:basedOn w:val="Normale"/>
    <w:rsid w:val="0061621B"/>
    <w:pPr>
      <w:spacing w:after="120"/>
      <w:ind w:left="283"/>
    </w:pPr>
  </w:style>
  <w:style w:type="character" w:styleId="Enfasigrassetto">
    <w:name w:val="Strong"/>
    <w:qFormat/>
    <w:rsid w:val="00D7270E"/>
    <w:rPr>
      <w:b/>
      <w:bCs/>
    </w:rPr>
  </w:style>
  <w:style w:type="paragraph" w:styleId="Corpodeltesto">
    <w:name w:val="Body Text"/>
    <w:basedOn w:val="Normale"/>
    <w:rsid w:val="007A593B"/>
    <w:pPr>
      <w:spacing w:after="120"/>
    </w:pPr>
  </w:style>
  <w:style w:type="character" w:styleId="Collegamentoipertestuale">
    <w:name w:val="Hyperlink"/>
    <w:rsid w:val="006E5D73"/>
    <w:rPr>
      <w:color w:val="0000FF"/>
      <w:u w:val="single"/>
    </w:rPr>
  </w:style>
  <w:style w:type="paragraph" w:styleId="PreformattatoHTML">
    <w:name w:val="HTML Preformatted"/>
    <w:basedOn w:val="Normale"/>
    <w:rsid w:val="00762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styleId="Pidipagina">
    <w:name w:val="footer"/>
    <w:basedOn w:val="Normale"/>
    <w:rsid w:val="00AB36A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172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723D"/>
    <w:rPr>
      <w:sz w:val="22"/>
      <w:szCs w:val="22"/>
      <w:lang w:eastAsia="en-US"/>
    </w:rPr>
  </w:style>
  <w:style w:type="paragraph" w:styleId="Testodelblocco">
    <w:name w:val="Block Text"/>
    <w:basedOn w:val="Normale"/>
    <w:rsid w:val="000A47DA"/>
    <w:pPr>
      <w:spacing w:after="0" w:line="240" w:lineRule="auto"/>
      <w:ind w:left="708" w:right="-5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B0402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9"/>
    <w:rsid w:val="00561C7A"/>
    <w:rPr>
      <w:rFonts w:ascii="Times New Roman" w:eastAsia="Times New Roman" w:hAnsi="Times New Roman"/>
      <w:i/>
      <w:color w:val="000080"/>
      <w:sz w:val="22"/>
    </w:rPr>
  </w:style>
  <w:style w:type="paragraph" w:customStyle="1" w:styleId="normal">
    <w:name w:val="normal"/>
    <w:rsid w:val="00901C3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98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246">
                  <w:marLeft w:val="0"/>
                  <w:marRight w:val="0"/>
                  <w:marTop w:val="0"/>
                  <w:marBottom w:val="0"/>
                  <w:divBdr>
                    <w:top w:val="single" w:sz="6" w:space="0" w:color="A5A5A5"/>
                    <w:left w:val="single" w:sz="6" w:space="0" w:color="A5A5A5"/>
                    <w:bottom w:val="single" w:sz="6" w:space="0" w:color="A5A5A5"/>
                    <w:right w:val="single" w:sz="6" w:space="0" w:color="A5A5A5"/>
                  </w:divBdr>
                  <w:divsChild>
                    <w:div w:id="5080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67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4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27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2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pm080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E3A1B-B52C-485A-ACA0-06C79C98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gianni</cp:lastModifiedBy>
  <cp:revision>8</cp:revision>
  <cp:lastPrinted>2019-04-10T09:43:00Z</cp:lastPrinted>
  <dcterms:created xsi:type="dcterms:W3CDTF">2019-05-30T13:18:00Z</dcterms:created>
  <dcterms:modified xsi:type="dcterms:W3CDTF">2019-06-04T10:56:00Z</dcterms:modified>
</cp:coreProperties>
</file>